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5" w:rsidRPr="005E0B86" w:rsidRDefault="005E0B86" w:rsidP="005E0B8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İLİ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ab/>
      </w:r>
      <w:r w:rsidR="007F2DA0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: GENEL</w:t>
      </w:r>
    </w:p>
    <w:p w:rsidR="00100831" w:rsidRPr="005E0B86" w:rsidRDefault="005E0B86" w:rsidP="007E2D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 xml:space="preserve">TARİH </w:t>
      </w:r>
      <w:r w:rsidR="007754E5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 xml:space="preserve">: </w:t>
      </w:r>
      <w:r w:rsidR="005F49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02</w:t>
      </w:r>
      <w:proofErr w:type="gramEnd"/>
      <w:r w:rsidR="005F49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.02.2018</w:t>
      </w:r>
    </w:p>
    <w:p w:rsidR="007F1C8B" w:rsidRDefault="007F1C8B" w:rsidP="007F1C8B">
      <w:pPr>
        <w:spacing w:before="120" w:after="0" w:line="240" w:lineRule="auto"/>
        <w:ind w:hanging="284"/>
        <w:jc w:val="center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eastAsia="tr-TR" w:bidi="ar-AE"/>
        </w:rPr>
      </w:pPr>
      <w:r w:rsidRPr="007F1C8B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eastAsia="tr-TR"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42.5pt">
            <v:imagedata r:id="rId12" o:title="Adsız"/>
          </v:shape>
        </w:pict>
      </w:r>
    </w:p>
    <w:p w:rsidR="00EA1883" w:rsidRPr="00C05A4B" w:rsidRDefault="00EA1883" w:rsidP="00EA1883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A4B">
        <w:rPr>
          <w:rFonts w:ascii="Times New Roman" w:hAnsi="Times New Roman" w:cs="Times New Roman"/>
          <w:b/>
          <w:sz w:val="23"/>
          <w:szCs w:val="23"/>
        </w:rPr>
        <w:t xml:space="preserve">İSLAM’IN İKİ ANA KAYNAĞI: </w:t>
      </w:r>
    </w:p>
    <w:p w:rsidR="00FD2F39" w:rsidRPr="00C05A4B" w:rsidRDefault="00EA1883" w:rsidP="00EA1883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A4B">
        <w:rPr>
          <w:rFonts w:ascii="Times New Roman" w:hAnsi="Times New Roman" w:cs="Times New Roman"/>
          <w:b/>
          <w:sz w:val="23"/>
          <w:szCs w:val="23"/>
        </w:rPr>
        <w:t>KUR’AN VE SÜNNET</w:t>
      </w:r>
    </w:p>
    <w:p w:rsidR="00FD2F39" w:rsidRPr="00C05A4B" w:rsidRDefault="00EA1883" w:rsidP="00FD2F3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05A4B">
        <w:rPr>
          <w:rFonts w:ascii="Times New Roman" w:hAnsi="Times New Roman" w:cs="Times New Roman"/>
          <w:b/>
          <w:sz w:val="23"/>
          <w:szCs w:val="23"/>
        </w:rPr>
        <w:t xml:space="preserve">Cumanız Mübarek Olsun </w:t>
      </w:r>
      <w:r w:rsidR="00FD2F39" w:rsidRPr="00C05A4B">
        <w:rPr>
          <w:rFonts w:ascii="Times New Roman" w:hAnsi="Times New Roman" w:cs="Times New Roman"/>
          <w:b/>
          <w:sz w:val="23"/>
          <w:szCs w:val="23"/>
        </w:rPr>
        <w:t>Aziz Müminler!</w:t>
      </w:r>
    </w:p>
    <w:p w:rsidR="00FD2F39" w:rsidRPr="00C05A4B" w:rsidRDefault="00EA1883" w:rsidP="005E0678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05A4B">
        <w:rPr>
          <w:rFonts w:ascii="Times New Roman" w:hAnsi="Times New Roman" w:cs="Times New Roman"/>
          <w:sz w:val="23"/>
          <w:szCs w:val="23"/>
        </w:rPr>
        <w:t>Yüce Rabbimiz, o</w:t>
      </w:r>
      <w:r w:rsidR="00FD2F39" w:rsidRPr="00C05A4B">
        <w:rPr>
          <w:rFonts w:ascii="Times New Roman" w:hAnsi="Times New Roman" w:cs="Times New Roman"/>
          <w:sz w:val="23"/>
          <w:szCs w:val="23"/>
        </w:rPr>
        <w:t xml:space="preserve">kuduğum </w:t>
      </w:r>
      <w:proofErr w:type="spellStart"/>
      <w:r w:rsidR="00FD2F39" w:rsidRPr="00C05A4B">
        <w:rPr>
          <w:rFonts w:ascii="Times New Roman" w:hAnsi="Times New Roman" w:cs="Times New Roman"/>
          <w:sz w:val="23"/>
          <w:szCs w:val="23"/>
        </w:rPr>
        <w:t>âyet</w:t>
      </w:r>
      <w:proofErr w:type="spellEnd"/>
      <w:r w:rsidR="00FD2F39" w:rsidRPr="00C05A4B">
        <w:rPr>
          <w:rFonts w:ascii="Times New Roman" w:hAnsi="Times New Roman" w:cs="Times New Roman"/>
          <w:sz w:val="23"/>
          <w:szCs w:val="23"/>
        </w:rPr>
        <w:t xml:space="preserve">-i kerimede şöyle buyuruyor: </w:t>
      </w:r>
      <w:r w:rsidR="00FD2F39" w:rsidRPr="00C05A4B"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>Ey iman edenler! Allah</w:t>
      </w:r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ve </w:t>
      </w:r>
      <w:proofErr w:type="spellStart"/>
      <w:r w:rsidRPr="00C05A4B">
        <w:rPr>
          <w:rFonts w:ascii="Times New Roman" w:hAnsi="Times New Roman" w:cs="Times New Roman"/>
          <w:b/>
          <w:bCs/>
          <w:sz w:val="23"/>
          <w:szCs w:val="23"/>
        </w:rPr>
        <w:t>Resûlü</w:t>
      </w:r>
      <w:proofErr w:type="spellEnd"/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hayat verecek şeylere </w:t>
      </w:r>
      <w:r w:rsidR="00C05A4B"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sizi 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çağırdığı zaman, </w:t>
      </w:r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mutlaka bu 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>çağrı</w:t>
      </w:r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ya </w:t>
      </w:r>
      <w:r w:rsidR="005E0678">
        <w:rPr>
          <w:rFonts w:ascii="Times New Roman" w:hAnsi="Times New Roman" w:cs="Times New Roman"/>
          <w:b/>
          <w:bCs/>
          <w:sz w:val="23"/>
          <w:szCs w:val="23"/>
        </w:rPr>
        <w:t>icabet edin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>! Bil</w:t>
      </w:r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>esiniz ki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>, Allah kişi ile kalbi arasına girer. Yine bil</w:t>
      </w:r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>esiniz ki,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E3671"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hepiniz Allah’ın </w:t>
      </w:r>
      <w:r w:rsidRPr="00C05A4B">
        <w:rPr>
          <w:rFonts w:ascii="Times New Roman" w:hAnsi="Times New Roman" w:cs="Times New Roman"/>
          <w:b/>
          <w:bCs/>
          <w:sz w:val="23"/>
          <w:szCs w:val="23"/>
        </w:rPr>
        <w:t>huzurunda toplanacaksınız.</w:t>
      </w:r>
      <w:r w:rsidR="00FD2F39" w:rsidRPr="00C05A4B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FD2F39" w:rsidRPr="00C05A4B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1"/>
      </w:r>
    </w:p>
    <w:p w:rsidR="00FD2F39" w:rsidRPr="00C05A4B" w:rsidRDefault="008E3671" w:rsidP="00C50FC5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C05A4B">
        <w:rPr>
          <w:rFonts w:ascii="Times New Roman" w:hAnsi="Times New Roman" w:cs="Times New Roman"/>
          <w:sz w:val="23"/>
          <w:szCs w:val="23"/>
        </w:rPr>
        <w:t>Peygamberimiz (</w:t>
      </w:r>
      <w:proofErr w:type="spellStart"/>
      <w:r w:rsidRPr="00C05A4B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C05A4B">
        <w:rPr>
          <w:rFonts w:ascii="Times New Roman" w:hAnsi="Times New Roman" w:cs="Times New Roman"/>
          <w:sz w:val="23"/>
          <w:szCs w:val="23"/>
        </w:rPr>
        <w:t>) de o</w:t>
      </w:r>
      <w:r w:rsidR="00FD2F39" w:rsidRPr="00C05A4B">
        <w:rPr>
          <w:rFonts w:ascii="Times New Roman" w:hAnsi="Times New Roman" w:cs="Times New Roman"/>
          <w:sz w:val="23"/>
          <w:szCs w:val="23"/>
        </w:rPr>
        <w:t xml:space="preserve">kuduğum hadis-i şerifte </w:t>
      </w:r>
      <w:r w:rsidRPr="00C05A4B">
        <w:rPr>
          <w:rFonts w:ascii="Times New Roman" w:hAnsi="Times New Roman" w:cs="Times New Roman"/>
          <w:sz w:val="23"/>
          <w:szCs w:val="23"/>
        </w:rPr>
        <w:t>ş</w:t>
      </w:r>
      <w:r w:rsidR="00FD2F39" w:rsidRPr="00C05A4B">
        <w:rPr>
          <w:rFonts w:ascii="Times New Roman" w:hAnsi="Times New Roman" w:cs="Times New Roman"/>
          <w:sz w:val="23"/>
          <w:szCs w:val="23"/>
        </w:rPr>
        <w:t>öyle buyuruyor:</w:t>
      </w:r>
      <w:r w:rsidR="00FD2F39" w:rsidRPr="00C05A4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D2F39" w:rsidRPr="00C05A4B">
        <w:rPr>
          <w:rFonts w:ascii="Times New Roman" w:hAnsi="Times New Roman" w:cs="Times New Roman"/>
          <w:b/>
          <w:iCs/>
          <w:sz w:val="23"/>
          <w:szCs w:val="23"/>
        </w:rPr>
        <w:t>“Size iki şey bırakıyorum. Onlara sımsıkı sarıldığınız sürece yolunuzu asla şaşırmazsınız: Bunlar, Allah’ın Kitabı ve Peygamberinin sünnetidir.”</w:t>
      </w:r>
      <w:r w:rsidR="00FD2F39" w:rsidRPr="00C05A4B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2"/>
      </w:r>
      <w:r w:rsidR="00FD2F39" w:rsidRPr="00C05A4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D2F39" w:rsidRPr="00C05A4B" w:rsidRDefault="00FD2F39" w:rsidP="00FD2F3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05A4B">
        <w:rPr>
          <w:rFonts w:ascii="Times New Roman" w:hAnsi="Times New Roman" w:cs="Times New Roman"/>
          <w:b/>
          <w:sz w:val="23"/>
          <w:szCs w:val="23"/>
        </w:rPr>
        <w:t>Değerli Kardeşlerim!</w:t>
      </w:r>
    </w:p>
    <w:p w:rsidR="007E2E16" w:rsidRDefault="004B6279" w:rsidP="005B67A6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günümüzün ve yarınımızın, dünyamızın ve </w:t>
      </w:r>
      <w:proofErr w:type="spellStart"/>
      <w:r>
        <w:rPr>
          <w:rFonts w:ascii="Times New Roman" w:hAnsi="Times New Roman" w:cs="Times New Roman"/>
          <w:sz w:val="23"/>
          <w:szCs w:val="23"/>
        </w:rPr>
        <w:t>âhiretimiz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şa edici gücü, rehberi Kur’ân-ı Kerim’dir. </w:t>
      </w:r>
      <w:proofErr w:type="spellStart"/>
      <w:r>
        <w:rPr>
          <w:rFonts w:ascii="Times New Roman" w:hAnsi="Times New Roman" w:cs="Times New Roman"/>
          <w:sz w:val="23"/>
          <w:szCs w:val="23"/>
        </w:rPr>
        <w:t>Kur’ân’ı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hayatla buluştuğu, anlaşılır ve yaşanılır hale geldiği yer Peygamberimizin sünnetidir. </w:t>
      </w:r>
      <w:r w:rsidR="005B67A6">
        <w:rPr>
          <w:rFonts w:ascii="Times New Roman" w:hAnsi="Times New Roman" w:cs="Times New Roman"/>
          <w:sz w:val="23"/>
          <w:szCs w:val="23"/>
        </w:rPr>
        <w:t>Bu yüzden b</w:t>
      </w:r>
      <w:r>
        <w:rPr>
          <w:rFonts w:ascii="Times New Roman" w:hAnsi="Times New Roman" w:cs="Times New Roman"/>
          <w:sz w:val="23"/>
          <w:szCs w:val="23"/>
        </w:rPr>
        <w:t xml:space="preserve">iz, </w:t>
      </w:r>
      <w:r w:rsidR="006D20E6" w:rsidRPr="00C05A4B">
        <w:rPr>
          <w:rFonts w:ascii="Times New Roman" w:hAnsi="Times New Roman" w:cs="Times New Roman"/>
          <w:sz w:val="23"/>
          <w:szCs w:val="23"/>
        </w:rPr>
        <w:t xml:space="preserve">on dört asırdır </w:t>
      </w:r>
      <w:r w:rsidR="00A578D0" w:rsidRPr="00C05A4B">
        <w:rPr>
          <w:rFonts w:ascii="Times New Roman" w:hAnsi="Times New Roman" w:cs="Times New Roman"/>
          <w:sz w:val="23"/>
          <w:szCs w:val="23"/>
        </w:rPr>
        <w:t xml:space="preserve">Din-i Mübin-i </w:t>
      </w:r>
      <w:r w:rsidR="00423549" w:rsidRPr="00C05A4B">
        <w:rPr>
          <w:rFonts w:ascii="Times New Roman" w:hAnsi="Times New Roman" w:cs="Times New Roman"/>
          <w:sz w:val="23"/>
          <w:szCs w:val="23"/>
        </w:rPr>
        <w:t>İslam’ı</w:t>
      </w:r>
      <w:r w:rsidR="006D20E6" w:rsidRPr="00C05A4B">
        <w:rPr>
          <w:rFonts w:ascii="Times New Roman" w:hAnsi="Times New Roman" w:cs="Times New Roman"/>
          <w:sz w:val="23"/>
          <w:szCs w:val="23"/>
        </w:rPr>
        <w:t xml:space="preserve"> </w:t>
      </w:r>
      <w:r w:rsidR="005B67A6">
        <w:rPr>
          <w:rFonts w:ascii="Times New Roman" w:hAnsi="Times New Roman" w:cs="Times New Roman"/>
          <w:sz w:val="23"/>
          <w:szCs w:val="23"/>
        </w:rPr>
        <w:t xml:space="preserve">bu </w:t>
      </w:r>
      <w:r w:rsidR="00423549" w:rsidRPr="00C05A4B">
        <w:rPr>
          <w:rFonts w:ascii="Times New Roman" w:hAnsi="Times New Roman" w:cs="Times New Roman"/>
          <w:sz w:val="23"/>
          <w:szCs w:val="23"/>
        </w:rPr>
        <w:t xml:space="preserve">iki ana kaynaktan öğreniriz. </w:t>
      </w:r>
    </w:p>
    <w:p w:rsidR="00C05A4B" w:rsidRPr="00C05A4B" w:rsidRDefault="004B6279" w:rsidP="007E2E16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ur’ân-ı Kerim, bize Allah’a imanla birlikte Peygamberimize imanı da emreder. Allah’a itaatin hemen ardından Peygamberimize itaati </w:t>
      </w:r>
      <w:r w:rsidR="005B67A6">
        <w:rPr>
          <w:rFonts w:ascii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hAnsi="Times New Roman" w:cs="Times New Roman"/>
          <w:sz w:val="23"/>
          <w:szCs w:val="23"/>
        </w:rPr>
        <w:t xml:space="preserve">ister. </w:t>
      </w:r>
      <w:r w:rsidR="00423549" w:rsidRPr="00C05A4B">
        <w:rPr>
          <w:rFonts w:ascii="Times New Roman" w:hAnsi="Times New Roman" w:cs="Times New Roman"/>
          <w:sz w:val="23"/>
          <w:szCs w:val="23"/>
        </w:rPr>
        <w:t xml:space="preserve">Zira </w:t>
      </w:r>
      <w:r w:rsidR="005B67A6">
        <w:rPr>
          <w:rFonts w:ascii="Times New Roman" w:hAnsi="Times New Roman" w:cs="Times New Roman"/>
          <w:sz w:val="23"/>
          <w:szCs w:val="23"/>
        </w:rPr>
        <w:t>Yüce Kitabımızı bize</w:t>
      </w:r>
      <w:r w:rsidR="007543FD">
        <w:rPr>
          <w:rFonts w:ascii="Times New Roman" w:hAnsi="Times New Roman" w:cs="Times New Roman"/>
          <w:sz w:val="23"/>
          <w:szCs w:val="23"/>
        </w:rPr>
        <w:t xml:space="preserve"> tebliğ edip öğreten</w:t>
      </w:r>
      <w:r w:rsidR="006D20E6" w:rsidRPr="00C05A4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423549" w:rsidRPr="00C05A4B">
        <w:rPr>
          <w:rFonts w:ascii="Times New Roman" w:hAnsi="Times New Roman" w:cs="Times New Roman"/>
          <w:sz w:val="23"/>
          <w:szCs w:val="23"/>
        </w:rPr>
        <w:t>Peygamberimiz</w:t>
      </w:r>
      <w:r w:rsidR="007543FD">
        <w:rPr>
          <w:rFonts w:ascii="Times New Roman" w:hAnsi="Times New Roman" w:cs="Times New Roman"/>
          <w:sz w:val="23"/>
          <w:szCs w:val="23"/>
        </w:rPr>
        <w:t>dir</w:t>
      </w:r>
      <w:proofErr w:type="gramEnd"/>
      <w:r w:rsidR="007543FD">
        <w:rPr>
          <w:rFonts w:ascii="Times New Roman" w:hAnsi="Times New Roman" w:cs="Times New Roman"/>
          <w:sz w:val="23"/>
          <w:szCs w:val="23"/>
        </w:rPr>
        <w:t>. Kur’</w:t>
      </w:r>
      <w:r w:rsidR="007E2E16">
        <w:rPr>
          <w:rFonts w:ascii="Times New Roman" w:hAnsi="Times New Roman" w:cs="Times New Roman"/>
          <w:sz w:val="23"/>
          <w:szCs w:val="23"/>
        </w:rPr>
        <w:t>â</w:t>
      </w:r>
      <w:r w:rsidR="007543FD">
        <w:rPr>
          <w:rFonts w:ascii="Times New Roman" w:hAnsi="Times New Roman" w:cs="Times New Roman"/>
          <w:sz w:val="23"/>
          <w:szCs w:val="23"/>
        </w:rPr>
        <w:t>n, o</w:t>
      </w:r>
      <w:r w:rsidR="006D20E6" w:rsidRPr="00C05A4B">
        <w:rPr>
          <w:rFonts w:ascii="Times New Roman" w:hAnsi="Times New Roman" w:cs="Times New Roman"/>
          <w:sz w:val="23"/>
          <w:szCs w:val="23"/>
        </w:rPr>
        <w:t xml:space="preserve">nun </w:t>
      </w:r>
      <w:r w:rsidR="00423549" w:rsidRPr="00C05A4B">
        <w:rPr>
          <w:rFonts w:ascii="Times New Roman" w:hAnsi="Times New Roman" w:cs="Times New Roman"/>
          <w:sz w:val="23"/>
          <w:szCs w:val="23"/>
        </w:rPr>
        <w:t>örnekliğinde</w:t>
      </w:r>
      <w:r w:rsidR="004647FB" w:rsidRPr="00C05A4B">
        <w:rPr>
          <w:rFonts w:ascii="Times New Roman" w:hAnsi="Times New Roman" w:cs="Times New Roman"/>
          <w:sz w:val="23"/>
          <w:szCs w:val="23"/>
        </w:rPr>
        <w:t xml:space="preserve"> yaşanan bir hayat</w:t>
      </w:r>
      <w:r w:rsidR="005B67A6">
        <w:rPr>
          <w:rFonts w:ascii="Times New Roman" w:hAnsi="Times New Roman" w:cs="Times New Roman"/>
          <w:sz w:val="23"/>
          <w:szCs w:val="23"/>
        </w:rPr>
        <w:t xml:space="preserve"> modeline </w:t>
      </w:r>
      <w:r w:rsidR="004647FB" w:rsidRPr="00C05A4B">
        <w:rPr>
          <w:rFonts w:ascii="Times New Roman" w:hAnsi="Times New Roman" w:cs="Times New Roman"/>
          <w:sz w:val="23"/>
          <w:szCs w:val="23"/>
        </w:rPr>
        <w:t xml:space="preserve">dönüştürülmüştür. </w:t>
      </w:r>
      <w:proofErr w:type="spellStart"/>
      <w:r w:rsidR="0075091B">
        <w:rPr>
          <w:rFonts w:ascii="Times New Roman" w:hAnsi="Times New Roman" w:cs="Times New Roman"/>
          <w:iCs/>
          <w:sz w:val="23"/>
          <w:szCs w:val="23"/>
        </w:rPr>
        <w:t>Kur’â</w:t>
      </w:r>
      <w:r w:rsidR="00C05A4B" w:rsidRPr="00C05A4B">
        <w:rPr>
          <w:rFonts w:ascii="Times New Roman" w:hAnsi="Times New Roman" w:cs="Times New Roman"/>
          <w:iCs/>
          <w:sz w:val="23"/>
          <w:szCs w:val="23"/>
        </w:rPr>
        <w:t>n’ın</w:t>
      </w:r>
      <w:proofErr w:type="spellEnd"/>
      <w:r w:rsidR="00C05A4B" w:rsidRPr="00C05A4B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5B67A6">
        <w:rPr>
          <w:rFonts w:ascii="Times New Roman" w:hAnsi="Times New Roman" w:cs="Times New Roman"/>
          <w:iCs/>
          <w:sz w:val="23"/>
          <w:szCs w:val="23"/>
        </w:rPr>
        <w:t xml:space="preserve">aydınlığında, </w:t>
      </w:r>
      <w:r w:rsidR="00C05A4B" w:rsidRPr="00C05A4B">
        <w:rPr>
          <w:rFonts w:ascii="Times New Roman" w:hAnsi="Times New Roman" w:cs="Times New Roman"/>
          <w:iCs/>
          <w:sz w:val="23"/>
          <w:szCs w:val="23"/>
        </w:rPr>
        <w:t xml:space="preserve">Efendimizin </w:t>
      </w:r>
      <w:r w:rsidR="00D05294">
        <w:rPr>
          <w:rFonts w:ascii="Times New Roman" w:hAnsi="Times New Roman" w:cs="Times New Roman"/>
          <w:iCs/>
          <w:sz w:val="23"/>
          <w:szCs w:val="23"/>
        </w:rPr>
        <w:t xml:space="preserve">eşsiz </w:t>
      </w:r>
      <w:r w:rsidR="005B67A6">
        <w:rPr>
          <w:rFonts w:ascii="Times New Roman" w:hAnsi="Times New Roman" w:cs="Times New Roman"/>
          <w:iCs/>
          <w:sz w:val="23"/>
          <w:szCs w:val="23"/>
        </w:rPr>
        <w:t xml:space="preserve">önderliğinde </w:t>
      </w:r>
      <w:r w:rsidR="00C05A4B" w:rsidRPr="00C05A4B">
        <w:rPr>
          <w:rFonts w:ascii="Times New Roman" w:hAnsi="Times New Roman" w:cs="Times New Roman"/>
          <w:iCs/>
          <w:sz w:val="23"/>
          <w:szCs w:val="23"/>
        </w:rPr>
        <w:t xml:space="preserve">hayatlarını tanzim edenler, istikametlerini </w:t>
      </w:r>
      <w:r w:rsidR="00D05294">
        <w:rPr>
          <w:rFonts w:ascii="Times New Roman" w:hAnsi="Times New Roman" w:cs="Times New Roman"/>
          <w:iCs/>
          <w:sz w:val="23"/>
          <w:szCs w:val="23"/>
        </w:rPr>
        <w:t>asla</w:t>
      </w:r>
      <w:r w:rsidR="00C05A4B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C05A4B" w:rsidRPr="00C05A4B">
        <w:rPr>
          <w:rFonts w:ascii="Times New Roman" w:hAnsi="Times New Roman" w:cs="Times New Roman"/>
          <w:iCs/>
          <w:sz w:val="23"/>
          <w:szCs w:val="23"/>
        </w:rPr>
        <w:t>kaybetmeyeceklerdir.</w:t>
      </w:r>
    </w:p>
    <w:p w:rsidR="00423549" w:rsidRPr="00C05A4B" w:rsidRDefault="00423549" w:rsidP="004647F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C05A4B">
        <w:rPr>
          <w:rFonts w:ascii="Times New Roman" w:hAnsi="Times New Roman" w:cs="Times New Roman"/>
          <w:b/>
          <w:bCs/>
          <w:sz w:val="23"/>
          <w:szCs w:val="23"/>
        </w:rPr>
        <w:t xml:space="preserve">Aziz Müminler! </w:t>
      </w:r>
    </w:p>
    <w:p w:rsidR="00F023A9" w:rsidRPr="00C05A4B" w:rsidRDefault="00FF57DD" w:rsidP="00CC2A8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arlık gayemizin kitabı </w:t>
      </w:r>
      <w:r w:rsidR="0075091B">
        <w:rPr>
          <w:rFonts w:ascii="Times New Roman" w:hAnsi="Times New Roman" w:cs="Times New Roman"/>
          <w:sz w:val="23"/>
          <w:szCs w:val="23"/>
        </w:rPr>
        <w:t>Kur’â</w:t>
      </w:r>
      <w:r w:rsidR="004647FB" w:rsidRPr="00C05A4B">
        <w:rPr>
          <w:rFonts w:ascii="Times New Roman" w:hAnsi="Times New Roman" w:cs="Times New Roman"/>
          <w:sz w:val="23"/>
          <w:szCs w:val="23"/>
        </w:rPr>
        <w:t>n-ı Kerim, Allah’a imanı</w:t>
      </w:r>
      <w:r w:rsidR="006F45F3" w:rsidRPr="00C05A4B">
        <w:rPr>
          <w:rFonts w:ascii="Times New Roman" w:hAnsi="Times New Roman" w:cs="Times New Roman"/>
          <w:sz w:val="23"/>
          <w:szCs w:val="23"/>
        </w:rPr>
        <w:t xml:space="preserve"> ve </w:t>
      </w:r>
      <w:r w:rsidR="004647FB" w:rsidRPr="00C05A4B">
        <w:rPr>
          <w:rFonts w:ascii="Times New Roman" w:hAnsi="Times New Roman" w:cs="Times New Roman"/>
          <w:sz w:val="23"/>
          <w:szCs w:val="23"/>
        </w:rPr>
        <w:t xml:space="preserve">sadece O’na kul olmayı emretmiştir. </w:t>
      </w:r>
      <w:r w:rsidR="00C05A4B">
        <w:rPr>
          <w:rFonts w:ascii="Times New Roman" w:hAnsi="Times New Roman" w:cs="Times New Roman"/>
          <w:sz w:val="23"/>
          <w:szCs w:val="23"/>
        </w:rPr>
        <w:t>H</w:t>
      </w:r>
      <w:r w:rsidR="006F45F3" w:rsidRPr="00C05A4B">
        <w:rPr>
          <w:rFonts w:ascii="Times New Roman" w:hAnsi="Times New Roman" w:cs="Times New Roman"/>
          <w:sz w:val="23"/>
          <w:szCs w:val="23"/>
        </w:rPr>
        <w:t xml:space="preserve">ayatı boyunca </w:t>
      </w:r>
      <w:r w:rsidR="004647FB" w:rsidRPr="00C05A4B">
        <w:rPr>
          <w:rFonts w:ascii="Times New Roman" w:hAnsi="Times New Roman" w:cs="Times New Roman"/>
          <w:sz w:val="23"/>
          <w:szCs w:val="23"/>
        </w:rPr>
        <w:t xml:space="preserve">Allah’tan başka </w:t>
      </w:r>
      <w:r w:rsidR="006F45F3" w:rsidRPr="00C05A4B">
        <w:rPr>
          <w:rFonts w:ascii="Times New Roman" w:hAnsi="Times New Roman" w:cs="Times New Roman"/>
          <w:sz w:val="23"/>
          <w:szCs w:val="23"/>
        </w:rPr>
        <w:t xml:space="preserve">hiçbir </w:t>
      </w:r>
      <w:r w:rsidR="00F023A9" w:rsidRPr="00C05A4B">
        <w:rPr>
          <w:rFonts w:ascii="Times New Roman" w:hAnsi="Times New Roman" w:cs="Times New Roman"/>
          <w:sz w:val="23"/>
          <w:szCs w:val="23"/>
        </w:rPr>
        <w:t>kudretin ö</w:t>
      </w:r>
      <w:r w:rsidR="006F45F3" w:rsidRPr="00C05A4B">
        <w:rPr>
          <w:rFonts w:ascii="Times New Roman" w:hAnsi="Times New Roman" w:cs="Times New Roman"/>
          <w:sz w:val="23"/>
          <w:szCs w:val="23"/>
        </w:rPr>
        <w:t>nünde eğilme</w:t>
      </w:r>
      <w:r w:rsidR="00C05A4B">
        <w:rPr>
          <w:rFonts w:ascii="Times New Roman" w:hAnsi="Times New Roman" w:cs="Times New Roman"/>
          <w:sz w:val="23"/>
          <w:szCs w:val="23"/>
        </w:rPr>
        <w:t xml:space="preserve">yen, 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her şart ve durumda </w:t>
      </w:r>
      <w:r w:rsidR="006F45F3" w:rsidRPr="00C05A4B">
        <w:rPr>
          <w:rFonts w:ascii="Times New Roman" w:hAnsi="Times New Roman" w:cs="Times New Roman"/>
          <w:sz w:val="23"/>
          <w:szCs w:val="23"/>
        </w:rPr>
        <w:t xml:space="preserve">izzetli ve onurlu 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bir </w:t>
      </w:r>
      <w:r w:rsidR="006F45F3" w:rsidRPr="00C05A4B">
        <w:rPr>
          <w:rFonts w:ascii="Times New Roman" w:hAnsi="Times New Roman" w:cs="Times New Roman"/>
          <w:sz w:val="23"/>
          <w:szCs w:val="23"/>
        </w:rPr>
        <w:t>duruş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sergile</w:t>
      </w:r>
      <w:r w:rsidR="00C05A4B">
        <w:rPr>
          <w:rFonts w:ascii="Times New Roman" w:hAnsi="Times New Roman" w:cs="Times New Roman"/>
          <w:sz w:val="23"/>
          <w:szCs w:val="23"/>
        </w:rPr>
        <w:t xml:space="preserve">yen </w:t>
      </w:r>
      <w:r w:rsidR="00C05A4B" w:rsidRPr="00C05A4B">
        <w:rPr>
          <w:rFonts w:ascii="Times New Roman" w:hAnsi="Times New Roman" w:cs="Times New Roman"/>
          <w:sz w:val="23"/>
          <w:szCs w:val="23"/>
        </w:rPr>
        <w:t xml:space="preserve">Peygamberimiz de </w:t>
      </w:r>
      <w:r w:rsidR="00F023A9" w:rsidRPr="00C05A4B">
        <w:rPr>
          <w:rFonts w:ascii="Times New Roman" w:hAnsi="Times New Roman" w:cs="Times New Roman"/>
          <w:sz w:val="23"/>
          <w:szCs w:val="23"/>
        </w:rPr>
        <w:t>gerçek imanı biz</w:t>
      </w:r>
      <w:r w:rsidR="00C05A4B">
        <w:rPr>
          <w:rFonts w:ascii="Times New Roman" w:hAnsi="Times New Roman" w:cs="Times New Roman"/>
          <w:sz w:val="23"/>
          <w:szCs w:val="23"/>
        </w:rPr>
        <w:t>e</w:t>
      </w:r>
      <w:r w:rsidR="00CC2A89">
        <w:rPr>
          <w:rFonts w:ascii="Times New Roman" w:hAnsi="Times New Roman" w:cs="Times New Roman"/>
          <w:sz w:val="23"/>
          <w:szCs w:val="23"/>
        </w:rPr>
        <w:t xml:space="preserve"> göstermiştir.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23A9" w:rsidRPr="00C05A4B" w:rsidRDefault="0075091B" w:rsidP="00CC2A8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ur’â</w:t>
      </w:r>
      <w:r w:rsidR="00C05A4B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-ı Kerim</w:t>
      </w:r>
      <w:r w:rsidR="00C05A4B">
        <w:rPr>
          <w:rFonts w:ascii="Times New Roman" w:hAnsi="Times New Roman" w:cs="Times New Roman"/>
          <w:sz w:val="23"/>
          <w:szCs w:val="23"/>
        </w:rPr>
        <w:t xml:space="preserve">, </w:t>
      </w:r>
      <w:r w:rsidR="006F45F3" w:rsidRPr="00C05A4B">
        <w:rPr>
          <w:rFonts w:ascii="Times New Roman" w:hAnsi="Times New Roman" w:cs="Times New Roman"/>
          <w:sz w:val="23"/>
          <w:szCs w:val="23"/>
        </w:rPr>
        <w:t xml:space="preserve">imanımızı diri tutan ve </w:t>
      </w:r>
      <w:r w:rsidR="00C05A4B">
        <w:rPr>
          <w:rFonts w:ascii="Times New Roman" w:hAnsi="Times New Roman" w:cs="Times New Roman"/>
          <w:sz w:val="23"/>
          <w:szCs w:val="23"/>
        </w:rPr>
        <w:t xml:space="preserve">bizi </w:t>
      </w:r>
      <w:r w:rsidR="006F45F3" w:rsidRPr="00C05A4B">
        <w:rPr>
          <w:rFonts w:ascii="Times New Roman" w:hAnsi="Times New Roman" w:cs="Times New Roman"/>
          <w:sz w:val="23"/>
          <w:szCs w:val="23"/>
        </w:rPr>
        <w:t>Allah’a yaklaştıran ibadetleri emretmiştir. Namazı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</w:t>
      </w:r>
      <w:r w:rsidR="006F45F3" w:rsidRPr="00C05A4B">
        <w:rPr>
          <w:rFonts w:ascii="Times New Roman" w:hAnsi="Times New Roman" w:cs="Times New Roman"/>
          <w:sz w:val="23"/>
          <w:szCs w:val="23"/>
        </w:rPr>
        <w:t>nasıl kıl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acağımızı, </w:t>
      </w:r>
      <w:r w:rsidR="006F45F3" w:rsidRPr="00C05A4B">
        <w:rPr>
          <w:rFonts w:ascii="Times New Roman" w:hAnsi="Times New Roman" w:cs="Times New Roman"/>
          <w:sz w:val="23"/>
          <w:szCs w:val="23"/>
        </w:rPr>
        <w:t>orucu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</w:t>
      </w:r>
      <w:r w:rsidR="006F45F3" w:rsidRPr="00C05A4B">
        <w:rPr>
          <w:rFonts w:ascii="Times New Roman" w:hAnsi="Times New Roman" w:cs="Times New Roman"/>
          <w:sz w:val="23"/>
          <w:szCs w:val="23"/>
        </w:rPr>
        <w:t>nasıl tut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acağımızı, </w:t>
      </w:r>
      <w:r w:rsidR="006F45F3" w:rsidRPr="00C05A4B">
        <w:rPr>
          <w:rFonts w:ascii="Times New Roman" w:hAnsi="Times New Roman" w:cs="Times New Roman"/>
          <w:sz w:val="23"/>
          <w:szCs w:val="23"/>
        </w:rPr>
        <w:t>zekâtı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</w:t>
      </w:r>
      <w:r w:rsidR="006F45F3" w:rsidRPr="00C05A4B">
        <w:rPr>
          <w:rFonts w:ascii="Times New Roman" w:hAnsi="Times New Roman" w:cs="Times New Roman"/>
          <w:sz w:val="23"/>
          <w:szCs w:val="23"/>
        </w:rPr>
        <w:t>nasıl ver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eceğimizi, </w:t>
      </w:r>
      <w:r w:rsidR="006F45F3" w:rsidRPr="00C05A4B">
        <w:rPr>
          <w:rFonts w:ascii="Times New Roman" w:hAnsi="Times New Roman" w:cs="Times New Roman"/>
          <w:sz w:val="23"/>
          <w:szCs w:val="23"/>
        </w:rPr>
        <w:t>haccı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nasıl </w:t>
      </w:r>
      <w:r>
        <w:rPr>
          <w:rFonts w:ascii="Times New Roman" w:hAnsi="Times New Roman" w:cs="Times New Roman"/>
          <w:sz w:val="23"/>
          <w:szCs w:val="23"/>
        </w:rPr>
        <w:t>yerine getireceğimi</w:t>
      </w:r>
      <w:r w:rsidR="00EA446E">
        <w:rPr>
          <w:rFonts w:ascii="Times New Roman" w:hAnsi="Times New Roman" w:cs="Times New Roman"/>
          <w:sz w:val="23"/>
          <w:szCs w:val="23"/>
        </w:rPr>
        <w:t>zi</w:t>
      </w:r>
      <w:r>
        <w:rPr>
          <w:rFonts w:ascii="Times New Roman" w:hAnsi="Times New Roman" w:cs="Times New Roman"/>
          <w:sz w:val="23"/>
          <w:szCs w:val="23"/>
        </w:rPr>
        <w:t xml:space="preserve">, Rabbimize nasıl ibadet edeceğimizi </w:t>
      </w:r>
      <w:r w:rsidR="007E2E16">
        <w:rPr>
          <w:rFonts w:ascii="Times New Roman" w:hAnsi="Times New Roman" w:cs="Times New Roman"/>
          <w:sz w:val="23"/>
          <w:szCs w:val="23"/>
        </w:rPr>
        <w:t xml:space="preserve">ise </w:t>
      </w:r>
      <w:r w:rsidR="006F45F3" w:rsidRPr="00C05A4B">
        <w:rPr>
          <w:rFonts w:ascii="Times New Roman" w:hAnsi="Times New Roman" w:cs="Times New Roman"/>
          <w:sz w:val="23"/>
          <w:szCs w:val="23"/>
        </w:rPr>
        <w:t>bize</w:t>
      </w:r>
      <w:r w:rsidR="00867BC2">
        <w:rPr>
          <w:rFonts w:ascii="Times New Roman" w:hAnsi="Times New Roman" w:cs="Times New Roman"/>
          <w:sz w:val="23"/>
          <w:szCs w:val="23"/>
        </w:rPr>
        <w:t xml:space="preserve"> Peygamberimiz yaşayarak </w:t>
      </w:r>
      <w:r w:rsidR="00CC2A89">
        <w:rPr>
          <w:rFonts w:ascii="Times New Roman" w:hAnsi="Times New Roman" w:cs="Times New Roman"/>
          <w:sz w:val="23"/>
          <w:szCs w:val="23"/>
        </w:rPr>
        <w:t>öğretmiştir.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56BC" w:rsidRPr="00C05A4B" w:rsidRDefault="0075091B" w:rsidP="002A7B8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ur’â</w:t>
      </w:r>
      <w:r w:rsidR="00FF57DD">
        <w:rPr>
          <w:rFonts w:ascii="Times New Roman" w:hAnsi="Times New Roman" w:cs="Times New Roman"/>
          <w:sz w:val="23"/>
          <w:szCs w:val="23"/>
        </w:rPr>
        <w:t xml:space="preserve">n, </w:t>
      </w:r>
      <w:r w:rsidR="00F118EA">
        <w:rPr>
          <w:rFonts w:ascii="Times New Roman" w:hAnsi="Times New Roman" w:cs="Times New Roman"/>
          <w:sz w:val="23"/>
          <w:szCs w:val="23"/>
        </w:rPr>
        <w:t>iyiliği emredip</w:t>
      </w:r>
      <w:r w:rsidR="00F023A9" w:rsidRPr="00C05A4B">
        <w:rPr>
          <w:rFonts w:ascii="Times New Roman" w:hAnsi="Times New Roman" w:cs="Times New Roman"/>
          <w:sz w:val="23"/>
          <w:szCs w:val="23"/>
        </w:rPr>
        <w:t xml:space="preserve"> kötülüğe karşı çıkma</w:t>
      </w:r>
      <w:r w:rsidR="00FF57DD">
        <w:rPr>
          <w:rFonts w:ascii="Times New Roman" w:hAnsi="Times New Roman" w:cs="Times New Roman"/>
          <w:sz w:val="23"/>
          <w:szCs w:val="23"/>
        </w:rPr>
        <w:t>yı, h</w:t>
      </w:r>
      <w:r w:rsidR="00F118EA">
        <w:rPr>
          <w:rFonts w:ascii="Times New Roman" w:hAnsi="Times New Roman" w:cs="Times New Roman"/>
          <w:sz w:val="23"/>
          <w:szCs w:val="23"/>
        </w:rPr>
        <w:t>ak ve hakikati savunmayı,</w:t>
      </w:r>
      <w:r w:rsidR="00FF57DD">
        <w:rPr>
          <w:rFonts w:ascii="Times New Roman" w:hAnsi="Times New Roman" w:cs="Times New Roman"/>
          <w:sz w:val="23"/>
          <w:szCs w:val="23"/>
        </w:rPr>
        <w:t xml:space="preserve"> güvenilir olmayı,</w:t>
      </w:r>
      <w:r w:rsidR="00F118EA">
        <w:rPr>
          <w:rFonts w:ascii="Times New Roman" w:hAnsi="Times New Roman" w:cs="Times New Roman"/>
          <w:sz w:val="23"/>
          <w:szCs w:val="23"/>
        </w:rPr>
        <w:t xml:space="preserve"> </w:t>
      </w:r>
      <w:r w:rsidR="006F45F3" w:rsidRPr="00C05A4B">
        <w:rPr>
          <w:rFonts w:ascii="Times New Roman" w:hAnsi="Times New Roman" w:cs="Times New Roman"/>
          <w:sz w:val="23"/>
          <w:szCs w:val="23"/>
        </w:rPr>
        <w:t>şefkat ve merhamet</w:t>
      </w:r>
      <w:r>
        <w:rPr>
          <w:rFonts w:ascii="Times New Roman" w:hAnsi="Times New Roman" w:cs="Times New Roman"/>
          <w:sz w:val="23"/>
          <w:szCs w:val="23"/>
        </w:rPr>
        <w:t xml:space="preserve">i, </w:t>
      </w:r>
      <w:r w:rsidR="009A56BC" w:rsidRPr="00C05A4B">
        <w:rPr>
          <w:rFonts w:ascii="Times New Roman" w:hAnsi="Times New Roman" w:cs="Times New Roman"/>
          <w:sz w:val="23"/>
          <w:szCs w:val="23"/>
        </w:rPr>
        <w:t xml:space="preserve">hâsılı </w:t>
      </w:r>
      <w:r w:rsidR="00FF57DD">
        <w:rPr>
          <w:rFonts w:ascii="Times New Roman" w:hAnsi="Times New Roman" w:cs="Times New Roman"/>
          <w:sz w:val="23"/>
          <w:szCs w:val="23"/>
        </w:rPr>
        <w:t xml:space="preserve">ahlak ile yücelmeyi </w:t>
      </w:r>
      <w:r w:rsidR="009A56BC" w:rsidRPr="00C05A4B">
        <w:rPr>
          <w:rFonts w:ascii="Times New Roman" w:hAnsi="Times New Roman" w:cs="Times New Roman"/>
          <w:sz w:val="23"/>
          <w:szCs w:val="23"/>
        </w:rPr>
        <w:t xml:space="preserve">emretmiştir. </w:t>
      </w:r>
      <w:r w:rsidR="002A7B89">
        <w:rPr>
          <w:rFonts w:ascii="Times New Roman" w:hAnsi="Times New Roman" w:cs="Times New Roman"/>
          <w:sz w:val="23"/>
          <w:szCs w:val="23"/>
        </w:rPr>
        <w:t>B</w:t>
      </w:r>
      <w:r w:rsidR="009A56BC" w:rsidRPr="00C05A4B">
        <w:rPr>
          <w:rFonts w:ascii="Times New Roman" w:hAnsi="Times New Roman" w:cs="Times New Roman"/>
          <w:sz w:val="23"/>
          <w:szCs w:val="23"/>
        </w:rPr>
        <w:t xml:space="preserve">u </w:t>
      </w:r>
      <w:r>
        <w:rPr>
          <w:rFonts w:ascii="Times New Roman" w:hAnsi="Times New Roman" w:cs="Times New Roman"/>
          <w:sz w:val="23"/>
          <w:szCs w:val="23"/>
        </w:rPr>
        <w:t>erdemleri y</w:t>
      </w:r>
      <w:r w:rsidR="00186D0E">
        <w:rPr>
          <w:rFonts w:ascii="Times New Roman" w:hAnsi="Times New Roman" w:cs="Times New Roman"/>
          <w:sz w:val="23"/>
          <w:szCs w:val="23"/>
        </w:rPr>
        <w:t xml:space="preserve">aşayarak </w:t>
      </w:r>
      <w:r w:rsidR="00A56B7F">
        <w:rPr>
          <w:rFonts w:ascii="Times New Roman" w:hAnsi="Times New Roman" w:cs="Times New Roman"/>
          <w:sz w:val="23"/>
          <w:szCs w:val="23"/>
        </w:rPr>
        <w:t xml:space="preserve">nasıl </w:t>
      </w:r>
      <w:r>
        <w:rPr>
          <w:rFonts w:ascii="Times New Roman" w:hAnsi="Times New Roman" w:cs="Times New Roman"/>
          <w:sz w:val="23"/>
          <w:szCs w:val="23"/>
        </w:rPr>
        <w:t>iyi</w:t>
      </w:r>
      <w:r w:rsidR="009A56BC" w:rsidRPr="00C05A4B">
        <w:rPr>
          <w:rFonts w:ascii="Times New Roman" w:hAnsi="Times New Roman" w:cs="Times New Roman"/>
          <w:sz w:val="23"/>
          <w:szCs w:val="23"/>
        </w:rPr>
        <w:t xml:space="preserve"> bir mümin</w:t>
      </w:r>
      <w:r w:rsidR="00A56B7F">
        <w:rPr>
          <w:rFonts w:ascii="Times New Roman" w:hAnsi="Times New Roman" w:cs="Times New Roman"/>
          <w:sz w:val="23"/>
          <w:szCs w:val="23"/>
        </w:rPr>
        <w:t xml:space="preserve"> olunabileceği </w:t>
      </w:r>
      <w:r>
        <w:rPr>
          <w:rFonts w:ascii="Times New Roman" w:hAnsi="Times New Roman" w:cs="Times New Roman"/>
          <w:sz w:val="23"/>
          <w:szCs w:val="23"/>
        </w:rPr>
        <w:t xml:space="preserve">konusunda </w:t>
      </w:r>
      <w:r w:rsidR="002A7B89">
        <w:rPr>
          <w:rFonts w:ascii="Times New Roman" w:hAnsi="Times New Roman" w:cs="Times New Roman"/>
          <w:sz w:val="23"/>
          <w:szCs w:val="23"/>
        </w:rPr>
        <w:t xml:space="preserve">ise Peygamberimiz </w:t>
      </w:r>
      <w:r w:rsidR="00186D0E">
        <w:rPr>
          <w:rFonts w:ascii="Times New Roman" w:hAnsi="Times New Roman" w:cs="Times New Roman"/>
          <w:sz w:val="23"/>
          <w:szCs w:val="23"/>
        </w:rPr>
        <w:t xml:space="preserve">hepimize </w:t>
      </w:r>
      <w:r>
        <w:rPr>
          <w:rFonts w:ascii="Times New Roman" w:hAnsi="Times New Roman" w:cs="Times New Roman"/>
          <w:sz w:val="23"/>
          <w:szCs w:val="23"/>
        </w:rPr>
        <w:t>örnek olmuştur.</w:t>
      </w:r>
      <w:r w:rsidR="009A56BC" w:rsidRPr="00C05A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D2F39" w:rsidRPr="00F16FA6" w:rsidRDefault="00FD2F39" w:rsidP="00FD2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6FA6">
        <w:rPr>
          <w:rFonts w:ascii="Times New Roman" w:hAnsi="Times New Roman" w:cs="Times New Roman"/>
          <w:b/>
          <w:bCs/>
        </w:rPr>
        <w:t xml:space="preserve">Aziz Kardeşlerim! </w:t>
      </w:r>
    </w:p>
    <w:p w:rsidR="008A3C94" w:rsidRPr="00C05A4B" w:rsidRDefault="00CB1054" w:rsidP="006B2DC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16FA6">
        <w:rPr>
          <w:rFonts w:ascii="Times New Roman" w:hAnsi="Times New Roman" w:cs="Times New Roman"/>
        </w:rPr>
        <w:t xml:space="preserve">Tarih </w:t>
      </w:r>
      <w:r w:rsidR="00A56B7F" w:rsidRPr="00F16FA6">
        <w:rPr>
          <w:rFonts w:ascii="Times New Roman" w:hAnsi="Times New Roman" w:cs="Times New Roman"/>
        </w:rPr>
        <w:t xml:space="preserve">şahittir ki; </w:t>
      </w:r>
      <w:r w:rsidR="008A2C77" w:rsidRPr="00F16FA6">
        <w:rPr>
          <w:rFonts w:ascii="Times New Roman" w:hAnsi="Times New Roman" w:cs="Times New Roman"/>
        </w:rPr>
        <w:t xml:space="preserve">bizler, daima </w:t>
      </w:r>
      <w:r w:rsidR="00183F13" w:rsidRPr="00F16FA6">
        <w:rPr>
          <w:rFonts w:ascii="Times New Roman" w:hAnsi="Times New Roman" w:cs="Times New Roman"/>
        </w:rPr>
        <w:t xml:space="preserve">Yüce Kitabımıza </w:t>
      </w:r>
      <w:r w:rsidR="008A2C77" w:rsidRPr="00F16FA6">
        <w:rPr>
          <w:rFonts w:ascii="Times New Roman" w:hAnsi="Times New Roman" w:cs="Times New Roman"/>
        </w:rPr>
        <w:t xml:space="preserve">gönülden bağlandık. </w:t>
      </w:r>
      <w:proofErr w:type="spellStart"/>
      <w:r w:rsidR="006B2DC4" w:rsidRPr="00F16FA6">
        <w:rPr>
          <w:rFonts w:ascii="Times New Roman" w:hAnsi="Times New Roman" w:cs="Times New Roman"/>
        </w:rPr>
        <w:t>Resûlullah</w:t>
      </w:r>
      <w:proofErr w:type="spellEnd"/>
      <w:r w:rsidR="006B2DC4" w:rsidRPr="00F16FA6">
        <w:rPr>
          <w:rFonts w:ascii="Times New Roman" w:hAnsi="Times New Roman" w:cs="Times New Roman"/>
        </w:rPr>
        <w:t xml:space="preserve"> </w:t>
      </w:r>
      <w:r w:rsidR="005B6AED" w:rsidRPr="00F16FA6">
        <w:rPr>
          <w:rFonts w:ascii="Times New Roman" w:hAnsi="Times New Roman" w:cs="Times New Roman"/>
        </w:rPr>
        <w:t xml:space="preserve">Efendimize </w:t>
      </w:r>
      <w:r w:rsidR="008A2C77" w:rsidRPr="00F16FA6">
        <w:rPr>
          <w:rFonts w:ascii="Times New Roman" w:hAnsi="Times New Roman" w:cs="Times New Roman"/>
        </w:rPr>
        <w:t xml:space="preserve">derin bir muhabbet duyduk. </w:t>
      </w:r>
      <w:r w:rsidR="00A56B7F" w:rsidRPr="00F16FA6">
        <w:rPr>
          <w:rFonts w:ascii="Times New Roman" w:hAnsi="Times New Roman" w:cs="Times New Roman"/>
        </w:rPr>
        <w:t>Kur’â</w:t>
      </w:r>
      <w:r w:rsidR="00FB4A97" w:rsidRPr="00F16FA6">
        <w:rPr>
          <w:rFonts w:ascii="Times New Roman" w:hAnsi="Times New Roman" w:cs="Times New Roman"/>
        </w:rPr>
        <w:t>n-ı Kerim’i</w:t>
      </w:r>
      <w:r w:rsidR="00F2519A" w:rsidRPr="00F16FA6">
        <w:rPr>
          <w:rFonts w:ascii="Times New Roman" w:hAnsi="Times New Roman" w:cs="Times New Roman"/>
        </w:rPr>
        <w:t xml:space="preserve">n </w:t>
      </w:r>
      <w:r w:rsidR="00A56B7F" w:rsidRPr="00F16FA6">
        <w:rPr>
          <w:rFonts w:ascii="Times New Roman" w:hAnsi="Times New Roman" w:cs="Times New Roman"/>
        </w:rPr>
        <w:t xml:space="preserve">huzur </w:t>
      </w:r>
      <w:r w:rsidR="00F2519A" w:rsidRPr="00F16FA6">
        <w:rPr>
          <w:rFonts w:ascii="Times New Roman" w:hAnsi="Times New Roman" w:cs="Times New Roman"/>
        </w:rPr>
        <w:t xml:space="preserve">veren mesajlarını, </w:t>
      </w:r>
      <w:r w:rsidR="00FB4A97" w:rsidRPr="00F16FA6">
        <w:rPr>
          <w:rFonts w:ascii="Times New Roman" w:hAnsi="Times New Roman" w:cs="Times New Roman"/>
        </w:rPr>
        <w:t xml:space="preserve"> </w:t>
      </w:r>
      <w:r w:rsidR="006B2DC4" w:rsidRPr="00F16FA6">
        <w:rPr>
          <w:rFonts w:ascii="Times New Roman" w:hAnsi="Times New Roman" w:cs="Times New Roman"/>
        </w:rPr>
        <w:t xml:space="preserve">Peygamberimizin </w:t>
      </w:r>
      <w:r w:rsidR="00F2519A" w:rsidRPr="00F16FA6">
        <w:rPr>
          <w:rFonts w:ascii="Times New Roman" w:hAnsi="Times New Roman" w:cs="Times New Roman"/>
        </w:rPr>
        <w:t xml:space="preserve">sünnetini </w:t>
      </w:r>
      <w:r w:rsidR="00FB4A97" w:rsidRPr="00F16FA6">
        <w:rPr>
          <w:rFonts w:ascii="Times New Roman" w:hAnsi="Times New Roman" w:cs="Times New Roman"/>
        </w:rPr>
        <w:t xml:space="preserve">doğru anlayıp </w:t>
      </w:r>
      <w:r w:rsidR="00F2519A" w:rsidRPr="00F16FA6">
        <w:rPr>
          <w:rFonts w:ascii="Times New Roman" w:hAnsi="Times New Roman" w:cs="Times New Roman"/>
        </w:rPr>
        <w:t xml:space="preserve">yaşadığımız </w:t>
      </w:r>
      <w:r w:rsidR="00FB4A97" w:rsidRPr="00F16FA6">
        <w:rPr>
          <w:rFonts w:ascii="Times New Roman" w:hAnsi="Times New Roman" w:cs="Times New Roman"/>
        </w:rPr>
        <w:t>müddetçe insanlığa örnek</w:t>
      </w:r>
      <w:r w:rsidR="00BB67D2" w:rsidRPr="00F16FA6">
        <w:rPr>
          <w:rFonts w:ascii="Times New Roman" w:hAnsi="Times New Roman" w:cs="Times New Roman"/>
        </w:rPr>
        <w:t>, aziz</w:t>
      </w:r>
      <w:r w:rsidR="00FB4A97" w:rsidRPr="00F16FA6">
        <w:rPr>
          <w:rFonts w:ascii="Times New Roman" w:hAnsi="Times New Roman" w:cs="Times New Roman"/>
        </w:rPr>
        <w:t xml:space="preserve"> bir ümmet olduk. Ancak ne zaman ki</w:t>
      </w:r>
      <w:r w:rsidR="00A56B7F" w:rsidRPr="00F16FA6">
        <w:rPr>
          <w:rFonts w:ascii="Times New Roman" w:hAnsi="Times New Roman" w:cs="Times New Roman"/>
        </w:rPr>
        <w:t xml:space="preserve"> bu bağlılık ve muhabbetimizi davranışlarımıza yansıtamaz </w:t>
      </w:r>
      <w:r w:rsidR="005B6AED" w:rsidRPr="00F16FA6">
        <w:rPr>
          <w:rFonts w:ascii="Times New Roman" w:hAnsi="Times New Roman" w:cs="Times New Roman"/>
        </w:rPr>
        <w:t>hale geldik</w:t>
      </w:r>
      <w:r w:rsidR="006B2DC4" w:rsidRPr="00F16FA6">
        <w:rPr>
          <w:rFonts w:ascii="Times New Roman" w:hAnsi="Times New Roman" w:cs="Times New Roman"/>
        </w:rPr>
        <w:t xml:space="preserve">, </w:t>
      </w:r>
      <w:proofErr w:type="spellStart"/>
      <w:r w:rsidR="00183F13" w:rsidRPr="00F16FA6">
        <w:rPr>
          <w:rFonts w:ascii="Times New Roman" w:hAnsi="Times New Roman" w:cs="Times New Roman"/>
        </w:rPr>
        <w:t>Kur’ân’ın</w:t>
      </w:r>
      <w:proofErr w:type="spellEnd"/>
      <w:r w:rsidR="00183F13" w:rsidRPr="00F16FA6">
        <w:rPr>
          <w:rFonts w:ascii="Times New Roman" w:hAnsi="Times New Roman" w:cs="Times New Roman"/>
        </w:rPr>
        <w:t xml:space="preserve"> ve </w:t>
      </w:r>
      <w:r w:rsidR="00BB67D2" w:rsidRPr="00F16FA6">
        <w:rPr>
          <w:rFonts w:ascii="Times New Roman" w:hAnsi="Times New Roman" w:cs="Times New Roman"/>
        </w:rPr>
        <w:t xml:space="preserve">Peygamberimizin bizden istediği </w:t>
      </w:r>
      <w:r w:rsidR="00F2519A" w:rsidRPr="00F16FA6">
        <w:rPr>
          <w:rFonts w:ascii="Times New Roman" w:hAnsi="Times New Roman" w:cs="Times New Roman"/>
        </w:rPr>
        <w:t>ilim</w:t>
      </w:r>
      <w:r w:rsidRPr="00F16FA6">
        <w:rPr>
          <w:rFonts w:ascii="Times New Roman" w:hAnsi="Times New Roman" w:cs="Times New Roman"/>
        </w:rPr>
        <w:t xml:space="preserve">, </w:t>
      </w:r>
      <w:r w:rsidR="00F2519A" w:rsidRPr="00F16FA6">
        <w:rPr>
          <w:rFonts w:ascii="Times New Roman" w:hAnsi="Times New Roman" w:cs="Times New Roman"/>
        </w:rPr>
        <w:t>irfan, azim</w:t>
      </w:r>
      <w:r w:rsidR="00A56B7F" w:rsidRPr="00F16FA6">
        <w:rPr>
          <w:rFonts w:ascii="Times New Roman" w:hAnsi="Times New Roman" w:cs="Times New Roman"/>
        </w:rPr>
        <w:t xml:space="preserve"> ve </w:t>
      </w:r>
      <w:r w:rsidR="00F2519A" w:rsidRPr="00F16FA6">
        <w:rPr>
          <w:rFonts w:ascii="Times New Roman" w:hAnsi="Times New Roman" w:cs="Times New Roman"/>
        </w:rPr>
        <w:t>gayret</w:t>
      </w:r>
      <w:r w:rsidR="00A56B7F" w:rsidRPr="00F16FA6">
        <w:rPr>
          <w:rFonts w:ascii="Times New Roman" w:hAnsi="Times New Roman" w:cs="Times New Roman"/>
        </w:rPr>
        <w:t xml:space="preserve">ten </w:t>
      </w:r>
      <w:r w:rsidR="00BB67D2" w:rsidRPr="00F16FA6">
        <w:rPr>
          <w:rFonts w:ascii="Times New Roman" w:hAnsi="Times New Roman" w:cs="Times New Roman"/>
        </w:rPr>
        <w:t>uzakla</w:t>
      </w:r>
      <w:r w:rsidR="0079258D" w:rsidRPr="00F16FA6">
        <w:rPr>
          <w:rFonts w:ascii="Times New Roman" w:hAnsi="Times New Roman" w:cs="Times New Roman"/>
        </w:rPr>
        <w:t>ştık</w:t>
      </w:r>
      <w:r w:rsidR="008A2C77" w:rsidRPr="00F16FA6">
        <w:rPr>
          <w:rFonts w:ascii="Times New Roman" w:hAnsi="Times New Roman" w:cs="Times New Roman"/>
        </w:rPr>
        <w:t>,</w:t>
      </w:r>
      <w:r w:rsidR="0079258D" w:rsidRPr="00F16FA6">
        <w:rPr>
          <w:rFonts w:ascii="Times New Roman" w:hAnsi="Times New Roman" w:cs="Times New Roman"/>
        </w:rPr>
        <w:t xml:space="preserve"> </w:t>
      </w:r>
      <w:r w:rsidR="00BB67D2" w:rsidRPr="00F16FA6">
        <w:rPr>
          <w:rFonts w:ascii="Times New Roman" w:hAnsi="Times New Roman" w:cs="Times New Roman"/>
        </w:rPr>
        <w:t>işte o zaman</w:t>
      </w:r>
      <w:r w:rsidR="006B2DC4" w:rsidRPr="00F16FA6">
        <w:rPr>
          <w:rFonts w:ascii="Times New Roman" w:hAnsi="Times New Roman" w:cs="Times New Roman"/>
        </w:rPr>
        <w:t xml:space="preserve"> gücümüzü kaybettik,</w:t>
      </w:r>
      <w:r w:rsidR="00BB67D2" w:rsidRPr="00F16FA6">
        <w:rPr>
          <w:rFonts w:ascii="Times New Roman" w:hAnsi="Times New Roman" w:cs="Times New Roman"/>
        </w:rPr>
        <w:t xml:space="preserve"> </w:t>
      </w:r>
      <w:r w:rsidR="009F3BBA" w:rsidRPr="00F16FA6">
        <w:rPr>
          <w:rFonts w:ascii="Times New Roman" w:hAnsi="Times New Roman" w:cs="Times New Roman"/>
        </w:rPr>
        <w:t>zayıfladık</w:t>
      </w:r>
      <w:r w:rsidR="0079258D" w:rsidRPr="00F16FA6">
        <w:rPr>
          <w:rFonts w:ascii="Times New Roman" w:hAnsi="Times New Roman" w:cs="Times New Roman"/>
        </w:rPr>
        <w:t xml:space="preserve">. </w:t>
      </w:r>
      <w:r w:rsidR="005B6AED" w:rsidRPr="00F16FA6">
        <w:rPr>
          <w:rFonts w:ascii="Times New Roman" w:hAnsi="Times New Roman" w:cs="Times New Roman"/>
        </w:rPr>
        <w:t>Ne zaman ki</w:t>
      </w:r>
      <w:r w:rsidR="00BB67D2" w:rsidRPr="00F16FA6">
        <w:rPr>
          <w:rFonts w:ascii="Times New Roman" w:hAnsi="Times New Roman" w:cs="Times New Roman"/>
        </w:rPr>
        <w:t xml:space="preserve"> </w:t>
      </w:r>
      <w:r w:rsidR="00A56B7F" w:rsidRPr="00F16FA6">
        <w:rPr>
          <w:rFonts w:ascii="Times New Roman" w:hAnsi="Times New Roman" w:cs="Times New Roman"/>
        </w:rPr>
        <w:t>Kur’â</w:t>
      </w:r>
      <w:r w:rsidR="0079258D" w:rsidRPr="00F16FA6">
        <w:rPr>
          <w:rFonts w:ascii="Times New Roman" w:hAnsi="Times New Roman" w:cs="Times New Roman"/>
        </w:rPr>
        <w:t xml:space="preserve">n ve sünnetin bize kazandırmak istediği </w:t>
      </w:r>
      <w:r w:rsidR="0050261B" w:rsidRPr="00F16FA6">
        <w:rPr>
          <w:rFonts w:ascii="Times New Roman" w:hAnsi="Times New Roman" w:cs="Times New Roman"/>
        </w:rPr>
        <w:t>y</w:t>
      </w:r>
      <w:r w:rsidR="0079258D" w:rsidRPr="00F16FA6">
        <w:rPr>
          <w:rFonts w:ascii="Times New Roman" w:hAnsi="Times New Roman" w:cs="Times New Roman"/>
        </w:rPr>
        <w:t>üce ruh ve ideal</w:t>
      </w:r>
      <w:r w:rsidR="005E42F5" w:rsidRPr="00F16FA6">
        <w:rPr>
          <w:rFonts w:ascii="Times New Roman" w:hAnsi="Times New Roman" w:cs="Times New Roman"/>
        </w:rPr>
        <w:t>i</w:t>
      </w:r>
      <w:r w:rsidR="00A56B7F" w:rsidRPr="00F16FA6">
        <w:rPr>
          <w:rFonts w:ascii="Times New Roman" w:hAnsi="Times New Roman" w:cs="Times New Roman"/>
        </w:rPr>
        <w:t xml:space="preserve"> ihmal e</w:t>
      </w:r>
      <w:r w:rsidR="005B6AED" w:rsidRPr="00F16FA6">
        <w:rPr>
          <w:rFonts w:ascii="Times New Roman" w:hAnsi="Times New Roman" w:cs="Times New Roman"/>
        </w:rPr>
        <w:t xml:space="preserve">tmeye başladık, </w:t>
      </w:r>
      <w:r w:rsidR="005E42F5" w:rsidRPr="00F16FA6">
        <w:rPr>
          <w:rFonts w:ascii="Times New Roman" w:hAnsi="Times New Roman" w:cs="Times New Roman"/>
        </w:rPr>
        <w:t>i</w:t>
      </w:r>
      <w:r w:rsidRPr="00F16FA6">
        <w:rPr>
          <w:rFonts w:ascii="Times New Roman" w:hAnsi="Times New Roman" w:cs="Times New Roman"/>
        </w:rPr>
        <w:t>şte o zaman cehalet</w:t>
      </w:r>
      <w:r w:rsidR="009F3BBA" w:rsidRPr="00F16FA6">
        <w:rPr>
          <w:rFonts w:ascii="Times New Roman" w:hAnsi="Times New Roman" w:cs="Times New Roman"/>
        </w:rPr>
        <w:t xml:space="preserve"> bataklığına </w:t>
      </w:r>
      <w:r w:rsidRPr="00F16FA6">
        <w:rPr>
          <w:rFonts w:ascii="Times New Roman" w:hAnsi="Times New Roman" w:cs="Times New Roman"/>
        </w:rPr>
        <w:t>saplandık.</w:t>
      </w:r>
      <w:r w:rsidR="005E42F5" w:rsidRPr="00C05A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3C94" w:rsidRPr="00F16FA6" w:rsidRDefault="00A56B7F" w:rsidP="00A56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16FA6">
        <w:rPr>
          <w:rFonts w:ascii="Times New Roman" w:hAnsi="Times New Roman" w:cs="Times New Roman"/>
          <w:b/>
          <w:bCs/>
        </w:rPr>
        <w:t>Muhterem Müslümanlar</w:t>
      </w:r>
      <w:r w:rsidR="008A3C94" w:rsidRPr="00F16FA6">
        <w:rPr>
          <w:rFonts w:ascii="Times New Roman" w:hAnsi="Times New Roman" w:cs="Times New Roman"/>
          <w:b/>
          <w:bCs/>
        </w:rPr>
        <w:t>!</w:t>
      </w:r>
    </w:p>
    <w:p w:rsidR="00423549" w:rsidRPr="00C05A4B" w:rsidRDefault="008A3C94" w:rsidP="00183F1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16FA6">
        <w:rPr>
          <w:rFonts w:ascii="Times New Roman" w:hAnsi="Times New Roman" w:cs="Times New Roman"/>
        </w:rPr>
        <w:t>B</w:t>
      </w:r>
      <w:r w:rsidR="005E42F5" w:rsidRPr="00F16FA6">
        <w:rPr>
          <w:rFonts w:ascii="Times New Roman" w:hAnsi="Times New Roman" w:cs="Times New Roman"/>
        </w:rPr>
        <w:t xml:space="preserve">ugün yaşadığımız </w:t>
      </w:r>
      <w:r w:rsidR="00A56B7F" w:rsidRPr="00F16FA6">
        <w:rPr>
          <w:rFonts w:ascii="Times New Roman" w:hAnsi="Times New Roman" w:cs="Times New Roman"/>
        </w:rPr>
        <w:t xml:space="preserve">acı ve sıkıntılardan </w:t>
      </w:r>
      <w:r w:rsidR="005E42F5" w:rsidRPr="00F16FA6">
        <w:rPr>
          <w:rFonts w:ascii="Times New Roman" w:hAnsi="Times New Roman" w:cs="Times New Roman"/>
        </w:rPr>
        <w:t>kurtul</w:t>
      </w:r>
      <w:r w:rsidRPr="00F16FA6">
        <w:rPr>
          <w:rFonts w:ascii="Times New Roman" w:hAnsi="Times New Roman" w:cs="Times New Roman"/>
        </w:rPr>
        <w:t xml:space="preserve">up </w:t>
      </w:r>
      <w:r w:rsidR="005E42F5" w:rsidRPr="00F16FA6">
        <w:rPr>
          <w:rFonts w:ascii="Times New Roman" w:hAnsi="Times New Roman" w:cs="Times New Roman"/>
        </w:rPr>
        <w:t>yeniden insanlığa huzur, barış</w:t>
      </w:r>
      <w:r w:rsidRPr="00F16FA6">
        <w:rPr>
          <w:rFonts w:ascii="Times New Roman" w:hAnsi="Times New Roman" w:cs="Times New Roman"/>
        </w:rPr>
        <w:t xml:space="preserve"> ve medeniyet </w:t>
      </w:r>
      <w:r w:rsidR="005E42F5" w:rsidRPr="00F16FA6">
        <w:rPr>
          <w:rFonts w:ascii="Times New Roman" w:hAnsi="Times New Roman" w:cs="Times New Roman"/>
        </w:rPr>
        <w:t>takdim eden bir ümmet olabilmemizin tek</w:t>
      </w:r>
      <w:r w:rsidRPr="00F16FA6">
        <w:rPr>
          <w:rFonts w:ascii="Times New Roman" w:hAnsi="Times New Roman" w:cs="Times New Roman"/>
        </w:rPr>
        <w:t xml:space="preserve"> bir </w:t>
      </w:r>
      <w:r w:rsidR="005E42F5" w:rsidRPr="00F16FA6">
        <w:rPr>
          <w:rFonts w:ascii="Times New Roman" w:hAnsi="Times New Roman" w:cs="Times New Roman"/>
        </w:rPr>
        <w:t>yolu vardır. Bu yol</w:t>
      </w:r>
      <w:r w:rsidR="009F3BBA" w:rsidRPr="00F16FA6">
        <w:rPr>
          <w:rFonts w:ascii="Times New Roman" w:hAnsi="Times New Roman" w:cs="Times New Roman"/>
        </w:rPr>
        <w:t xml:space="preserve">, Yüce Kitabımızın müminleri ve Sevgili Peygamberimizin ümmeti olarak </w:t>
      </w:r>
      <w:proofErr w:type="spellStart"/>
      <w:r w:rsidR="005E42F5" w:rsidRPr="00F16FA6">
        <w:rPr>
          <w:rFonts w:ascii="Times New Roman" w:hAnsi="Times New Roman" w:cs="Times New Roman"/>
        </w:rPr>
        <w:t>Kur’</w:t>
      </w:r>
      <w:r w:rsidR="00A56B7F" w:rsidRPr="00F16FA6">
        <w:rPr>
          <w:rFonts w:ascii="Times New Roman" w:hAnsi="Times New Roman" w:cs="Times New Roman"/>
        </w:rPr>
        <w:t>â</w:t>
      </w:r>
      <w:r w:rsidR="005E42F5" w:rsidRPr="00F16FA6">
        <w:rPr>
          <w:rFonts w:ascii="Times New Roman" w:hAnsi="Times New Roman" w:cs="Times New Roman"/>
        </w:rPr>
        <w:t>n’a</w:t>
      </w:r>
      <w:proofErr w:type="spellEnd"/>
      <w:r w:rsidR="005E42F5" w:rsidRPr="00F16FA6">
        <w:rPr>
          <w:rFonts w:ascii="Times New Roman" w:hAnsi="Times New Roman" w:cs="Times New Roman"/>
        </w:rPr>
        <w:t xml:space="preserve"> ve sünnete sımsıkı sarılmak</w:t>
      </w:r>
      <w:r w:rsidR="009F3BBA" w:rsidRPr="00F16FA6">
        <w:rPr>
          <w:rFonts w:ascii="Times New Roman" w:hAnsi="Times New Roman" w:cs="Times New Roman"/>
        </w:rPr>
        <w:t xml:space="preserve">tır. Dinimizi </w:t>
      </w:r>
      <w:r w:rsidR="00A56B7F" w:rsidRPr="00F16FA6">
        <w:rPr>
          <w:rFonts w:ascii="Times New Roman" w:hAnsi="Times New Roman" w:cs="Times New Roman"/>
        </w:rPr>
        <w:t xml:space="preserve">doğru öğrenme ve yaşama konusunda </w:t>
      </w:r>
      <w:r w:rsidR="009F3BBA" w:rsidRPr="00F16FA6">
        <w:rPr>
          <w:rFonts w:ascii="Times New Roman" w:hAnsi="Times New Roman" w:cs="Times New Roman"/>
        </w:rPr>
        <w:t>bu iki kaynaktan</w:t>
      </w:r>
      <w:r w:rsidR="00A56B7F" w:rsidRPr="00F16FA6">
        <w:rPr>
          <w:rFonts w:ascii="Times New Roman" w:hAnsi="Times New Roman" w:cs="Times New Roman"/>
        </w:rPr>
        <w:t xml:space="preserve"> taviz vermemektir. Kur’â</w:t>
      </w:r>
      <w:r w:rsidRPr="00F16FA6">
        <w:rPr>
          <w:rFonts w:ascii="Times New Roman" w:hAnsi="Times New Roman" w:cs="Times New Roman"/>
        </w:rPr>
        <w:t xml:space="preserve">n ve sünnetin arasına mesafe koymaya, bu </w:t>
      </w:r>
      <w:r w:rsidR="009F3BBA" w:rsidRPr="00F16FA6">
        <w:rPr>
          <w:rFonts w:ascii="Times New Roman" w:hAnsi="Times New Roman" w:cs="Times New Roman"/>
        </w:rPr>
        <w:t xml:space="preserve">en mukaddes </w:t>
      </w:r>
      <w:r w:rsidRPr="00F16FA6">
        <w:rPr>
          <w:rFonts w:ascii="Times New Roman" w:hAnsi="Times New Roman" w:cs="Times New Roman"/>
        </w:rPr>
        <w:t>değer</w:t>
      </w:r>
      <w:r w:rsidR="009F3BBA" w:rsidRPr="00F16FA6">
        <w:rPr>
          <w:rFonts w:ascii="Times New Roman" w:hAnsi="Times New Roman" w:cs="Times New Roman"/>
        </w:rPr>
        <w:t xml:space="preserve">lerimizi </w:t>
      </w:r>
      <w:r w:rsidRPr="00F16FA6">
        <w:rPr>
          <w:rFonts w:ascii="Times New Roman" w:hAnsi="Times New Roman" w:cs="Times New Roman"/>
        </w:rPr>
        <w:t xml:space="preserve">istismar ederek güç ve çıkar devşirmeye çalışanlara karşı uyanık olmaktır. </w:t>
      </w:r>
      <w:r w:rsidRPr="00F16FA6">
        <w:rPr>
          <w:rFonts w:ascii="Times New Roman" w:hAnsi="Times New Roman" w:cs="Times New Roman"/>
          <w:bCs/>
        </w:rPr>
        <w:t xml:space="preserve">Allah’ın </w:t>
      </w:r>
      <w:r w:rsidR="001E7B4A" w:rsidRPr="00F16FA6">
        <w:rPr>
          <w:rFonts w:ascii="Times New Roman" w:hAnsi="Times New Roman" w:cs="Times New Roman"/>
          <w:bCs/>
        </w:rPr>
        <w:t xml:space="preserve">son </w:t>
      </w:r>
      <w:r w:rsidRPr="00F16FA6">
        <w:rPr>
          <w:rFonts w:ascii="Times New Roman" w:hAnsi="Times New Roman" w:cs="Times New Roman"/>
          <w:bCs/>
        </w:rPr>
        <w:t xml:space="preserve">Kitabıyla, </w:t>
      </w:r>
      <w:proofErr w:type="spellStart"/>
      <w:r w:rsidR="00423549" w:rsidRPr="00F16FA6">
        <w:rPr>
          <w:rFonts w:ascii="Times New Roman" w:hAnsi="Times New Roman" w:cs="Times New Roman"/>
          <w:bCs/>
        </w:rPr>
        <w:t>Resûlü</w:t>
      </w:r>
      <w:r w:rsidRPr="00F16FA6">
        <w:rPr>
          <w:rFonts w:ascii="Times New Roman" w:hAnsi="Times New Roman" w:cs="Times New Roman"/>
          <w:bCs/>
        </w:rPr>
        <w:t>n</w:t>
      </w:r>
      <w:proofErr w:type="spellEnd"/>
      <w:r w:rsidRPr="00F16FA6">
        <w:rPr>
          <w:rFonts w:ascii="Times New Roman" w:hAnsi="Times New Roman" w:cs="Times New Roman"/>
          <w:bCs/>
        </w:rPr>
        <w:t xml:space="preserve"> </w:t>
      </w:r>
      <w:r w:rsidR="001E7B4A" w:rsidRPr="00F16FA6">
        <w:rPr>
          <w:rFonts w:ascii="Times New Roman" w:hAnsi="Times New Roman" w:cs="Times New Roman"/>
          <w:bCs/>
        </w:rPr>
        <w:t xml:space="preserve">nezih </w:t>
      </w:r>
      <w:r w:rsidRPr="00F16FA6">
        <w:rPr>
          <w:rFonts w:ascii="Times New Roman" w:hAnsi="Times New Roman" w:cs="Times New Roman"/>
          <w:bCs/>
        </w:rPr>
        <w:t xml:space="preserve">sünnetiyle hayata bakan, </w:t>
      </w:r>
      <w:r w:rsidR="00423549" w:rsidRPr="00F16FA6">
        <w:rPr>
          <w:rFonts w:ascii="Times New Roman" w:hAnsi="Times New Roman" w:cs="Times New Roman"/>
          <w:bCs/>
        </w:rPr>
        <w:t>dinine ve milletine vefa ile bağlanan nesiller yetiştirmek için emek ver</w:t>
      </w:r>
      <w:r w:rsidRPr="00F16FA6">
        <w:rPr>
          <w:rFonts w:ascii="Times New Roman" w:hAnsi="Times New Roman" w:cs="Times New Roman"/>
          <w:bCs/>
        </w:rPr>
        <w:t xml:space="preserve">mektir. </w:t>
      </w:r>
    </w:p>
    <w:p w:rsidR="00FD2F39" w:rsidRPr="00F16FA6" w:rsidRDefault="00FD2F39" w:rsidP="00FD2F39">
      <w:pPr>
        <w:spacing w:after="0" w:line="240" w:lineRule="auto"/>
        <w:ind w:firstLine="510"/>
        <w:jc w:val="lowKashida"/>
        <w:rPr>
          <w:rFonts w:ascii="Times New Roman" w:hAnsi="Times New Roman" w:cs="Times New Roman"/>
          <w:b/>
        </w:rPr>
      </w:pPr>
      <w:r w:rsidRPr="00F16FA6">
        <w:rPr>
          <w:rFonts w:ascii="Times New Roman" w:hAnsi="Times New Roman" w:cs="Times New Roman"/>
          <w:b/>
        </w:rPr>
        <w:t>Kıymetli Kardeşlerim!</w:t>
      </w:r>
    </w:p>
    <w:p w:rsidR="006529FC" w:rsidRPr="001F303F" w:rsidRDefault="00A578D0" w:rsidP="00F16FA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F16FA6">
        <w:rPr>
          <w:rFonts w:ascii="Times New Roman" w:hAnsi="Times New Roman" w:cs="Times New Roman"/>
        </w:rPr>
        <w:t>Yavruları</w:t>
      </w:r>
      <w:r w:rsidR="00A56B7F" w:rsidRPr="00F16FA6">
        <w:rPr>
          <w:rFonts w:ascii="Times New Roman" w:hAnsi="Times New Roman" w:cs="Times New Roman"/>
        </w:rPr>
        <w:t>mızı Kur’â</w:t>
      </w:r>
      <w:r w:rsidR="008A3C94" w:rsidRPr="00F16FA6">
        <w:rPr>
          <w:rFonts w:ascii="Times New Roman" w:hAnsi="Times New Roman" w:cs="Times New Roman"/>
        </w:rPr>
        <w:t>n</w:t>
      </w:r>
      <w:r w:rsidR="00A56B7F" w:rsidRPr="00F16FA6">
        <w:rPr>
          <w:rFonts w:ascii="Times New Roman" w:hAnsi="Times New Roman" w:cs="Times New Roman"/>
        </w:rPr>
        <w:t xml:space="preserve"> ve sünnetten beslenen </w:t>
      </w:r>
      <w:r w:rsidRPr="00F16FA6">
        <w:rPr>
          <w:rFonts w:ascii="Times New Roman" w:hAnsi="Times New Roman" w:cs="Times New Roman"/>
        </w:rPr>
        <w:t>iman</w:t>
      </w:r>
      <w:r w:rsidR="008A3C94" w:rsidRPr="00F16FA6">
        <w:rPr>
          <w:rFonts w:ascii="Times New Roman" w:hAnsi="Times New Roman" w:cs="Times New Roman"/>
        </w:rPr>
        <w:t xml:space="preserve"> şuuruyla</w:t>
      </w:r>
      <w:r w:rsidRPr="00F16FA6">
        <w:rPr>
          <w:rFonts w:ascii="Times New Roman" w:hAnsi="Times New Roman" w:cs="Times New Roman"/>
        </w:rPr>
        <w:t xml:space="preserve">, </w:t>
      </w:r>
      <w:r w:rsidR="008A3C94" w:rsidRPr="00F16FA6">
        <w:rPr>
          <w:rFonts w:ascii="Times New Roman" w:hAnsi="Times New Roman" w:cs="Times New Roman"/>
        </w:rPr>
        <w:t xml:space="preserve">ibadet </w:t>
      </w:r>
      <w:r w:rsidR="00A56B7F" w:rsidRPr="00F16FA6">
        <w:rPr>
          <w:rFonts w:ascii="Times New Roman" w:hAnsi="Times New Roman" w:cs="Times New Roman"/>
        </w:rPr>
        <w:t xml:space="preserve">sevgisiyle </w:t>
      </w:r>
      <w:r w:rsidR="008A3C94" w:rsidRPr="00F16FA6">
        <w:rPr>
          <w:rFonts w:ascii="Times New Roman" w:hAnsi="Times New Roman" w:cs="Times New Roman"/>
        </w:rPr>
        <w:t>ve ahlak bilinciyle yetiştirmek</w:t>
      </w:r>
      <w:r w:rsidR="00186D0E" w:rsidRPr="00F16FA6">
        <w:rPr>
          <w:rFonts w:ascii="Times New Roman" w:hAnsi="Times New Roman" w:cs="Times New Roman"/>
        </w:rPr>
        <w:t>,</w:t>
      </w:r>
      <w:r w:rsidR="008A3C94" w:rsidRPr="00F16FA6">
        <w:rPr>
          <w:rFonts w:ascii="Times New Roman" w:hAnsi="Times New Roman" w:cs="Times New Roman"/>
        </w:rPr>
        <w:t xml:space="preserve"> </w:t>
      </w:r>
      <w:r w:rsidR="0073161C" w:rsidRPr="00F16FA6">
        <w:rPr>
          <w:rFonts w:ascii="Times New Roman" w:hAnsi="Times New Roman" w:cs="Times New Roman"/>
        </w:rPr>
        <w:t>h</w:t>
      </w:r>
      <w:r w:rsidRPr="00F16FA6">
        <w:rPr>
          <w:rFonts w:ascii="Times New Roman" w:hAnsi="Times New Roman" w:cs="Times New Roman"/>
        </w:rPr>
        <w:t>e</w:t>
      </w:r>
      <w:r w:rsidR="00A56B7F" w:rsidRPr="00F16FA6">
        <w:rPr>
          <w:rFonts w:ascii="Times New Roman" w:hAnsi="Times New Roman" w:cs="Times New Roman"/>
        </w:rPr>
        <w:t xml:space="preserve">pimizin </w:t>
      </w:r>
      <w:r w:rsidR="00B61D44" w:rsidRPr="00F16FA6">
        <w:rPr>
          <w:rFonts w:ascii="Times New Roman" w:hAnsi="Times New Roman" w:cs="Times New Roman"/>
        </w:rPr>
        <w:t xml:space="preserve">vazifesidir. </w:t>
      </w:r>
      <w:r w:rsidR="00A56B7F" w:rsidRPr="00F16FA6">
        <w:rPr>
          <w:rFonts w:ascii="Times New Roman" w:hAnsi="Times New Roman" w:cs="Times New Roman"/>
        </w:rPr>
        <w:t xml:space="preserve">Onların iyi birer insan, örnek birer mümin olması hepimizin gayesidir. </w:t>
      </w:r>
      <w:r w:rsidR="0073161C" w:rsidRPr="00F16FA6">
        <w:rPr>
          <w:rFonts w:ascii="Times New Roman" w:hAnsi="Times New Roman" w:cs="Times New Roman"/>
        </w:rPr>
        <w:t xml:space="preserve">Bu </w:t>
      </w:r>
      <w:r w:rsidR="00A56B7F" w:rsidRPr="00F16FA6">
        <w:rPr>
          <w:rFonts w:ascii="Times New Roman" w:hAnsi="Times New Roman" w:cs="Times New Roman"/>
        </w:rPr>
        <w:t xml:space="preserve">gayeye hizmet edecek </w:t>
      </w:r>
      <w:r w:rsidR="0073161C" w:rsidRPr="00F16FA6">
        <w:rPr>
          <w:rFonts w:ascii="Times New Roman" w:hAnsi="Times New Roman" w:cs="Times New Roman"/>
        </w:rPr>
        <w:t xml:space="preserve">önemli bir </w:t>
      </w:r>
      <w:r w:rsidR="00FD2F39" w:rsidRPr="00F16FA6">
        <w:rPr>
          <w:rFonts w:ascii="Times New Roman" w:hAnsi="Times New Roman" w:cs="Times New Roman"/>
        </w:rPr>
        <w:t xml:space="preserve">hususu </w:t>
      </w:r>
      <w:r w:rsidR="0073161C" w:rsidRPr="00F16FA6">
        <w:rPr>
          <w:rFonts w:ascii="Times New Roman" w:hAnsi="Times New Roman" w:cs="Times New Roman"/>
        </w:rPr>
        <w:t>siz değerli cemaatime hatırlat</w:t>
      </w:r>
      <w:r w:rsidR="00A56B7F" w:rsidRPr="00F16FA6">
        <w:rPr>
          <w:rFonts w:ascii="Times New Roman" w:hAnsi="Times New Roman" w:cs="Times New Roman"/>
        </w:rPr>
        <w:t xml:space="preserve">mak </w:t>
      </w:r>
      <w:r w:rsidR="0073161C" w:rsidRPr="00F16FA6">
        <w:rPr>
          <w:rFonts w:ascii="Times New Roman" w:hAnsi="Times New Roman" w:cs="Times New Roman"/>
        </w:rPr>
        <w:t xml:space="preserve">istiyorum: Bildiğiniz üzere </w:t>
      </w:r>
      <w:r w:rsidR="007067FA" w:rsidRPr="00F16FA6">
        <w:rPr>
          <w:rFonts w:ascii="Times New Roman" w:hAnsi="Times New Roman" w:cs="Times New Roman"/>
        </w:rPr>
        <w:t>Kur’â</w:t>
      </w:r>
      <w:r w:rsidR="0073161C" w:rsidRPr="00F16FA6">
        <w:rPr>
          <w:rFonts w:ascii="Times New Roman" w:hAnsi="Times New Roman" w:cs="Times New Roman"/>
        </w:rPr>
        <w:t xml:space="preserve">n-ı Kerim, Peygamberimizin Hayatı ve Temel Dini Bilgiler dersleri </w:t>
      </w:r>
      <w:r w:rsidR="00867BC2" w:rsidRPr="00F16FA6">
        <w:rPr>
          <w:rFonts w:ascii="Times New Roman" w:hAnsi="Times New Roman" w:cs="Times New Roman"/>
        </w:rPr>
        <w:t>okullarımızda seçmeli o</w:t>
      </w:r>
      <w:r w:rsidR="0073161C" w:rsidRPr="00F16FA6">
        <w:rPr>
          <w:rFonts w:ascii="Times New Roman" w:hAnsi="Times New Roman" w:cs="Times New Roman"/>
        </w:rPr>
        <w:t>kutulmaktadır. Yavrularımızı</w:t>
      </w:r>
      <w:r w:rsidR="00CB0DBC" w:rsidRPr="00F16FA6">
        <w:rPr>
          <w:rFonts w:ascii="Times New Roman" w:hAnsi="Times New Roman" w:cs="Times New Roman"/>
        </w:rPr>
        <w:t>n</w:t>
      </w:r>
      <w:r w:rsidR="00B61D44" w:rsidRPr="00F16FA6">
        <w:rPr>
          <w:rFonts w:ascii="Times New Roman" w:hAnsi="Times New Roman" w:cs="Times New Roman"/>
        </w:rPr>
        <w:t xml:space="preserve">, bu dersleri </w:t>
      </w:r>
      <w:r w:rsidR="00661CDD" w:rsidRPr="00F16FA6">
        <w:rPr>
          <w:rFonts w:ascii="Times New Roman" w:hAnsi="Times New Roman" w:cs="Times New Roman"/>
        </w:rPr>
        <w:t>seçme</w:t>
      </w:r>
      <w:r w:rsidR="00CB0DBC" w:rsidRPr="00F16FA6">
        <w:rPr>
          <w:rFonts w:ascii="Times New Roman" w:hAnsi="Times New Roman" w:cs="Times New Roman"/>
        </w:rPr>
        <w:t xml:space="preserve">leri için gerekli hassasiyeti gösterelim. </w:t>
      </w:r>
      <w:r w:rsidR="00B61D44" w:rsidRPr="00F16FA6">
        <w:rPr>
          <w:rFonts w:ascii="Times New Roman" w:hAnsi="Times New Roman" w:cs="Times New Roman"/>
        </w:rPr>
        <w:t xml:space="preserve">Rabbimizin emaneti olan ciğerparelerimizin, </w:t>
      </w:r>
      <w:r w:rsidR="0073161C" w:rsidRPr="00F16FA6">
        <w:rPr>
          <w:rFonts w:ascii="Times New Roman" w:hAnsi="Times New Roman" w:cs="Times New Roman"/>
        </w:rPr>
        <w:t>Allah’ın rızası doğrultusunda</w:t>
      </w:r>
      <w:r w:rsidR="007D69F2" w:rsidRPr="00F16FA6">
        <w:rPr>
          <w:rFonts w:ascii="Times New Roman" w:hAnsi="Times New Roman" w:cs="Times New Roman"/>
        </w:rPr>
        <w:t xml:space="preserve"> yaşayan nesiller </w:t>
      </w:r>
      <w:r w:rsidR="0073161C" w:rsidRPr="00F16FA6">
        <w:rPr>
          <w:rFonts w:ascii="Times New Roman" w:hAnsi="Times New Roman" w:cs="Times New Roman"/>
        </w:rPr>
        <w:t>olarak yetişmeleri</w:t>
      </w:r>
      <w:r w:rsidR="00972C6E" w:rsidRPr="00F16FA6">
        <w:rPr>
          <w:rFonts w:ascii="Times New Roman" w:hAnsi="Times New Roman" w:cs="Times New Roman"/>
        </w:rPr>
        <w:t xml:space="preserve">nin </w:t>
      </w:r>
      <w:r w:rsidR="00251BF4" w:rsidRPr="00F16FA6">
        <w:rPr>
          <w:rFonts w:ascii="Times New Roman" w:hAnsi="Times New Roman" w:cs="Times New Roman"/>
        </w:rPr>
        <w:t xml:space="preserve">bizim </w:t>
      </w:r>
      <w:r w:rsidR="0073161C" w:rsidRPr="00F16FA6">
        <w:rPr>
          <w:rFonts w:ascii="Times New Roman" w:hAnsi="Times New Roman" w:cs="Times New Roman"/>
        </w:rPr>
        <w:t>sorumluluğumuz</w:t>
      </w:r>
      <w:r w:rsidR="00972C6E" w:rsidRPr="00F16FA6">
        <w:rPr>
          <w:rFonts w:ascii="Times New Roman" w:hAnsi="Times New Roman" w:cs="Times New Roman"/>
        </w:rPr>
        <w:t>da</w:t>
      </w:r>
      <w:r w:rsidR="0073161C" w:rsidRPr="00F16FA6">
        <w:rPr>
          <w:rFonts w:ascii="Times New Roman" w:hAnsi="Times New Roman" w:cs="Times New Roman"/>
        </w:rPr>
        <w:t xml:space="preserve"> olduğunu unutmayalım.</w:t>
      </w:r>
      <w:r w:rsidR="007D69F2" w:rsidRPr="00F16FA6">
        <w:rPr>
          <w:rFonts w:ascii="Times New Roman" w:hAnsi="Times New Roman" w:cs="Times New Roman"/>
        </w:rPr>
        <w:t xml:space="preserve"> Yüce Rabbimiz, çocuklarımızı anne babasına karşı hayırlı; dinine, milletine ve insanlığa faydalı </w:t>
      </w:r>
      <w:r w:rsidR="00CD60AE" w:rsidRPr="00F16FA6">
        <w:rPr>
          <w:rFonts w:ascii="Times New Roman" w:hAnsi="Times New Roman" w:cs="Times New Roman"/>
        </w:rPr>
        <w:t xml:space="preserve">nesiller </w:t>
      </w:r>
      <w:r w:rsidR="007D69F2" w:rsidRPr="00F16FA6">
        <w:rPr>
          <w:rFonts w:ascii="Times New Roman" w:hAnsi="Times New Roman" w:cs="Times New Roman"/>
        </w:rPr>
        <w:t>eylesin.</w:t>
      </w:r>
      <w:r w:rsidR="007D69F2">
        <w:rPr>
          <w:rFonts w:ascii="Times New Roman" w:hAnsi="Times New Roman" w:cs="Times New Roman"/>
          <w:sz w:val="23"/>
          <w:szCs w:val="23"/>
        </w:rPr>
        <w:t xml:space="preserve"> </w:t>
      </w:r>
      <w:r w:rsidR="0073161C" w:rsidRPr="00C05A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16FA6" w:rsidRPr="001F303F" w:rsidRDefault="00F16FA6" w:rsidP="00F16FA6">
      <w:pPr>
        <w:spacing w:after="0"/>
        <w:ind w:firstLine="510"/>
        <w:jc w:val="both"/>
        <w:rPr>
          <w:rFonts w:ascii="Times New Roman" w:eastAsia="SimSun" w:hAnsi="Times New Roman" w:cs="Times New Roman"/>
          <w:b/>
          <w:sz w:val="12"/>
          <w:szCs w:val="12"/>
        </w:rPr>
      </w:pPr>
    </w:p>
    <w:p w:rsidR="00F16FA6" w:rsidRPr="001F303F" w:rsidRDefault="00F16FA6" w:rsidP="00F16FA6">
      <w:pPr>
        <w:spacing w:after="0"/>
        <w:ind w:firstLine="510"/>
        <w:jc w:val="both"/>
        <w:rPr>
          <w:rFonts w:ascii="Times New Roman" w:eastAsia="SimSun" w:hAnsi="Times New Roman" w:cs="Times New Roman"/>
          <w:b/>
          <w:bCs/>
          <w:sz w:val="21"/>
          <w:szCs w:val="21"/>
        </w:rPr>
      </w:pPr>
      <w:r w:rsidRPr="001F303F">
        <w:rPr>
          <w:rFonts w:ascii="Times New Roman" w:eastAsia="SimSun" w:hAnsi="Times New Roman" w:cs="Times New Roman"/>
          <w:b/>
          <w:sz w:val="21"/>
          <w:szCs w:val="21"/>
        </w:rPr>
        <w:t xml:space="preserve">Sevgili Gençler! - </w:t>
      </w:r>
      <w:r w:rsidRPr="001F303F">
        <w:rPr>
          <w:rFonts w:ascii="Times New Roman" w:eastAsia="SimSun" w:hAnsi="Times New Roman" w:cs="Times New Roman"/>
          <w:b/>
          <w:bCs/>
          <w:sz w:val="21"/>
          <w:szCs w:val="21"/>
        </w:rPr>
        <w:t>Aziz Kardeşlerim</w:t>
      </w:r>
    </w:p>
    <w:p w:rsidR="00F16FA6" w:rsidRPr="00C05A4B" w:rsidRDefault="00F16FA6" w:rsidP="009A09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1F303F">
        <w:rPr>
          <w:rFonts w:ascii="Times New Roman" w:eastAsia="SimSun" w:hAnsi="Times New Roman" w:cs="Times New Roman"/>
          <w:bCs/>
        </w:rPr>
        <w:t xml:space="preserve">“Gençlik ‘Huzur’da Buluşuyor” adlı sabah namazı buluşmamızın inşallah </w:t>
      </w:r>
      <w:r w:rsidRPr="001F303F">
        <w:rPr>
          <w:rFonts w:ascii="Times New Roman" w:eastAsia="SimSun" w:hAnsi="Times New Roman" w:cs="Times New Roman"/>
          <w:b/>
          <w:bCs/>
        </w:rPr>
        <w:t>2</w:t>
      </w:r>
      <w:r w:rsidRPr="001F303F">
        <w:rPr>
          <w:rFonts w:ascii="Times New Roman" w:eastAsia="SimSun" w:hAnsi="Times New Roman" w:cs="Times New Roman"/>
          <w:b/>
          <w:bCs/>
        </w:rPr>
        <w:t>7</w:t>
      </w:r>
      <w:r w:rsidRPr="001F303F">
        <w:rPr>
          <w:rFonts w:ascii="Times New Roman" w:eastAsia="SimSun" w:hAnsi="Times New Roman" w:cs="Times New Roman"/>
          <w:b/>
          <w:bCs/>
        </w:rPr>
        <w:t>.</w:t>
      </w:r>
      <w:r w:rsidR="009A0951" w:rsidRPr="001F303F">
        <w:rPr>
          <w:rFonts w:ascii="Times New Roman" w:eastAsia="SimSun" w:hAnsi="Times New Roman" w:cs="Times New Roman"/>
          <w:b/>
          <w:bCs/>
        </w:rPr>
        <w:t xml:space="preserve"> </w:t>
      </w:r>
      <w:r w:rsidRPr="001F303F">
        <w:rPr>
          <w:rFonts w:ascii="Times New Roman" w:eastAsia="SimSun" w:hAnsi="Times New Roman" w:cs="Times New Roman"/>
          <w:b/>
          <w:bCs/>
        </w:rPr>
        <w:t>s</w:t>
      </w:r>
      <w:r w:rsidR="009A0951" w:rsidRPr="001F303F">
        <w:rPr>
          <w:rFonts w:ascii="Times New Roman" w:eastAsia="SimSun" w:hAnsi="Times New Roman" w:cs="Times New Roman"/>
          <w:b/>
          <w:bCs/>
        </w:rPr>
        <w:t>ini</w:t>
      </w:r>
      <w:bookmarkStart w:id="0" w:name="_GoBack"/>
      <w:bookmarkEnd w:id="0"/>
      <w:r w:rsidRPr="001F303F">
        <w:rPr>
          <w:rFonts w:ascii="Times New Roman" w:eastAsia="SimSun" w:hAnsi="Times New Roman" w:cs="Times New Roman"/>
          <w:bCs/>
        </w:rPr>
        <w:t xml:space="preserve"> gerçekleştireceğiz. Programa başta gençlerimiz olmak üzere bütün</w:t>
      </w:r>
      <w:r w:rsidRPr="00F16FA6">
        <w:rPr>
          <w:rFonts w:ascii="Times New Roman" w:eastAsia="SimSun" w:hAnsi="Times New Roman" w:cs="Times New Roman"/>
          <w:bCs/>
        </w:rPr>
        <w:t xml:space="preserve"> cemaatimizi Pazar günü sabah namazına </w:t>
      </w:r>
      <w:proofErr w:type="spellStart"/>
      <w:r w:rsidRPr="00F16FA6">
        <w:rPr>
          <w:rFonts w:ascii="Times New Roman" w:eastAsia="SimSun" w:hAnsi="Times New Roman" w:cs="Times New Roman"/>
          <w:bCs/>
        </w:rPr>
        <w:t>Hunat</w:t>
      </w:r>
      <w:proofErr w:type="spellEnd"/>
      <w:r w:rsidRPr="00F16FA6">
        <w:rPr>
          <w:rFonts w:ascii="Times New Roman" w:eastAsia="SimSun" w:hAnsi="Times New Roman" w:cs="Times New Roman"/>
          <w:bCs/>
        </w:rPr>
        <w:t xml:space="preserve"> Camiine</w:t>
      </w:r>
      <w:r>
        <w:rPr>
          <w:rFonts w:ascii="Times New Roman" w:eastAsia="SimSun" w:hAnsi="Times New Roman" w:cs="Times New Roman"/>
          <w:bCs/>
        </w:rPr>
        <w:t xml:space="preserve"> bekliyoruz.</w:t>
      </w:r>
    </w:p>
    <w:sectPr w:rsidR="00F16FA6" w:rsidRPr="00C05A4B" w:rsidSect="005B70B5">
      <w:endnotePr>
        <w:numFmt w:val="decimal"/>
      </w:endnotePr>
      <w:pgSz w:w="11906" w:h="16838"/>
      <w:pgMar w:top="567" w:right="56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3F" w:rsidRDefault="001F303F" w:rsidP="00A4189D">
      <w:pPr>
        <w:spacing w:after="0" w:line="240" w:lineRule="auto"/>
      </w:pPr>
      <w:r>
        <w:separator/>
      </w:r>
    </w:p>
  </w:endnote>
  <w:endnote w:type="continuationSeparator" w:id="0">
    <w:p w:rsidR="001F303F" w:rsidRDefault="001F303F" w:rsidP="00A4189D">
      <w:pPr>
        <w:spacing w:after="0" w:line="240" w:lineRule="auto"/>
      </w:pPr>
      <w:r>
        <w:continuationSeparator/>
      </w:r>
    </w:p>
  </w:endnote>
  <w:endnote w:id="1">
    <w:p w:rsidR="00FD2F39" w:rsidRPr="00EA1883" w:rsidRDefault="00FD2F39" w:rsidP="00EA1883">
      <w:pPr>
        <w:pStyle w:val="SonnotMetni"/>
        <w:rPr>
          <w:rFonts w:ascii="Times New Roman" w:hAnsi="Times New Roman"/>
          <w:sz w:val="16"/>
          <w:szCs w:val="16"/>
        </w:rPr>
      </w:pPr>
      <w:r w:rsidRPr="00EA1883">
        <w:rPr>
          <w:rStyle w:val="SonnotBavurusu"/>
          <w:rFonts w:ascii="Times New Roman" w:hAnsi="Times New Roman"/>
          <w:sz w:val="16"/>
          <w:szCs w:val="16"/>
        </w:rPr>
        <w:endnoteRef/>
      </w:r>
      <w:r w:rsidRPr="00EA188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A1883" w:rsidRPr="00EA1883">
        <w:rPr>
          <w:rFonts w:ascii="Times New Roman" w:hAnsi="Times New Roman"/>
          <w:sz w:val="16"/>
          <w:szCs w:val="16"/>
          <w:lang w:val="tr-TR"/>
        </w:rPr>
        <w:t>Enfâl</w:t>
      </w:r>
      <w:proofErr w:type="spellEnd"/>
      <w:r w:rsidR="00EA1883" w:rsidRPr="00EA1883">
        <w:rPr>
          <w:rFonts w:ascii="Times New Roman" w:hAnsi="Times New Roman"/>
          <w:sz w:val="16"/>
          <w:szCs w:val="16"/>
          <w:lang w:val="tr-TR"/>
        </w:rPr>
        <w:t>, 8/24.</w:t>
      </w:r>
    </w:p>
  </w:endnote>
  <w:endnote w:id="2">
    <w:p w:rsidR="00FD2F39" w:rsidRPr="00EA1883" w:rsidRDefault="00FD2F39" w:rsidP="00FD2F39">
      <w:pPr>
        <w:pStyle w:val="SonnotMetni"/>
        <w:rPr>
          <w:rFonts w:ascii="Times New Roman" w:hAnsi="Times New Roman"/>
          <w:sz w:val="16"/>
          <w:szCs w:val="16"/>
        </w:rPr>
      </w:pPr>
      <w:r w:rsidRPr="00EA1883">
        <w:rPr>
          <w:rStyle w:val="SonnotBavurusu"/>
          <w:rFonts w:ascii="Times New Roman" w:hAnsi="Times New Roman"/>
          <w:sz w:val="16"/>
          <w:szCs w:val="16"/>
        </w:rPr>
        <w:endnoteRef/>
      </w:r>
      <w:r w:rsidR="008D1C6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D1C61">
        <w:rPr>
          <w:rFonts w:ascii="Times New Roman" w:hAnsi="Times New Roman"/>
          <w:sz w:val="16"/>
          <w:szCs w:val="16"/>
        </w:rPr>
        <w:t>Muvatta</w:t>
      </w:r>
      <w:proofErr w:type="spellEnd"/>
      <w:r w:rsidR="008D1C61">
        <w:rPr>
          <w:rFonts w:ascii="Times New Roman" w:hAnsi="Times New Roman"/>
          <w:sz w:val="16"/>
          <w:szCs w:val="16"/>
        </w:rPr>
        <w:t>’</w:t>
      </w:r>
      <w:r w:rsidRPr="00EA1883">
        <w:rPr>
          <w:rFonts w:ascii="Times New Roman" w:hAnsi="Times New Roman"/>
          <w:sz w:val="16"/>
          <w:szCs w:val="16"/>
        </w:rPr>
        <w:t>, Kader, 3.</w:t>
      </w:r>
    </w:p>
    <w:p w:rsidR="00C57214" w:rsidRPr="00EA1883" w:rsidRDefault="00EA1883" w:rsidP="00FD2F39">
      <w:pPr>
        <w:pStyle w:val="SonnotMetni"/>
        <w:rPr>
          <w:rFonts w:ascii="Times New Roman" w:hAnsi="Times New Roman"/>
          <w:b/>
          <w:bCs/>
          <w:i/>
          <w:iCs/>
          <w:sz w:val="16"/>
          <w:szCs w:val="16"/>
          <w:lang w:val="tr-TR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/>
          <w:b/>
          <w:bCs/>
          <w:i/>
          <w:iCs/>
          <w:sz w:val="16"/>
          <w:szCs w:val="16"/>
        </w:rPr>
        <w:tab/>
      </w:r>
      <w:r w:rsidRPr="00EA1883">
        <w:rPr>
          <w:rFonts w:ascii="Times New Roman" w:hAnsi="Times New Roman"/>
          <w:b/>
          <w:bCs/>
          <w:i/>
          <w:iCs/>
          <w:sz w:val="16"/>
          <w:szCs w:val="16"/>
          <w:lang w:val="tr-TR"/>
        </w:rPr>
        <w:t xml:space="preserve">Hazırlayan: </w:t>
      </w:r>
      <w:r w:rsidR="00C57214" w:rsidRPr="00EA1883">
        <w:rPr>
          <w:rFonts w:ascii="Times New Roman" w:hAnsi="Times New Roman"/>
          <w:b/>
          <w:bCs/>
          <w:i/>
          <w:iCs/>
          <w:sz w:val="16"/>
          <w:szCs w:val="16"/>
          <w:lang w:val="tr-TR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3F" w:rsidRDefault="001F303F" w:rsidP="00A4189D">
      <w:pPr>
        <w:spacing w:after="0" w:line="240" w:lineRule="auto"/>
      </w:pPr>
      <w:r>
        <w:separator/>
      </w:r>
    </w:p>
  </w:footnote>
  <w:footnote w:type="continuationSeparator" w:id="0">
    <w:p w:rsidR="001F303F" w:rsidRDefault="001F303F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1B1"/>
    <w:rsid w:val="0000087D"/>
    <w:rsid w:val="00004ED5"/>
    <w:rsid w:val="000053DD"/>
    <w:rsid w:val="00007509"/>
    <w:rsid w:val="000117D0"/>
    <w:rsid w:val="00020AF2"/>
    <w:rsid w:val="0002118F"/>
    <w:rsid w:val="00022502"/>
    <w:rsid w:val="00023228"/>
    <w:rsid w:val="00023363"/>
    <w:rsid w:val="000246BD"/>
    <w:rsid w:val="00027D76"/>
    <w:rsid w:val="00031837"/>
    <w:rsid w:val="0003261D"/>
    <w:rsid w:val="00035FC2"/>
    <w:rsid w:val="000428A4"/>
    <w:rsid w:val="0004428C"/>
    <w:rsid w:val="00045145"/>
    <w:rsid w:val="00065324"/>
    <w:rsid w:val="00072087"/>
    <w:rsid w:val="00080324"/>
    <w:rsid w:val="000851EA"/>
    <w:rsid w:val="00093786"/>
    <w:rsid w:val="00094608"/>
    <w:rsid w:val="00096132"/>
    <w:rsid w:val="000A0BDF"/>
    <w:rsid w:val="000A2B80"/>
    <w:rsid w:val="000A5167"/>
    <w:rsid w:val="000B7341"/>
    <w:rsid w:val="000C5492"/>
    <w:rsid w:val="000C65D9"/>
    <w:rsid w:val="000C79B8"/>
    <w:rsid w:val="000C7A6F"/>
    <w:rsid w:val="000D144F"/>
    <w:rsid w:val="000D54F1"/>
    <w:rsid w:val="000D734C"/>
    <w:rsid w:val="000D7402"/>
    <w:rsid w:val="000F13B0"/>
    <w:rsid w:val="000F15D8"/>
    <w:rsid w:val="000F29A4"/>
    <w:rsid w:val="00100831"/>
    <w:rsid w:val="00107E1C"/>
    <w:rsid w:val="00113D99"/>
    <w:rsid w:val="00113E18"/>
    <w:rsid w:val="00114893"/>
    <w:rsid w:val="001166B2"/>
    <w:rsid w:val="0012210C"/>
    <w:rsid w:val="00127C53"/>
    <w:rsid w:val="001300B7"/>
    <w:rsid w:val="001442A0"/>
    <w:rsid w:val="00156046"/>
    <w:rsid w:val="00157030"/>
    <w:rsid w:val="001570F7"/>
    <w:rsid w:val="0016540F"/>
    <w:rsid w:val="001730C2"/>
    <w:rsid w:val="001736A7"/>
    <w:rsid w:val="00176275"/>
    <w:rsid w:val="001812C7"/>
    <w:rsid w:val="00183F13"/>
    <w:rsid w:val="00186D0E"/>
    <w:rsid w:val="001A759C"/>
    <w:rsid w:val="001A7DD1"/>
    <w:rsid w:val="001C5735"/>
    <w:rsid w:val="001D00AD"/>
    <w:rsid w:val="001D4483"/>
    <w:rsid w:val="001D6A78"/>
    <w:rsid w:val="001E2F70"/>
    <w:rsid w:val="001E7B4A"/>
    <w:rsid w:val="001F12C5"/>
    <w:rsid w:val="001F267B"/>
    <w:rsid w:val="001F303F"/>
    <w:rsid w:val="001F5CBC"/>
    <w:rsid w:val="002072F9"/>
    <w:rsid w:val="00214C99"/>
    <w:rsid w:val="0022540D"/>
    <w:rsid w:val="0023381C"/>
    <w:rsid w:val="00237BA2"/>
    <w:rsid w:val="00244C88"/>
    <w:rsid w:val="00245F0D"/>
    <w:rsid w:val="00247BC8"/>
    <w:rsid w:val="00250A3B"/>
    <w:rsid w:val="00251BF4"/>
    <w:rsid w:val="00251C49"/>
    <w:rsid w:val="0025247C"/>
    <w:rsid w:val="00253528"/>
    <w:rsid w:val="00260B3C"/>
    <w:rsid w:val="00263997"/>
    <w:rsid w:val="00264D27"/>
    <w:rsid w:val="00267D67"/>
    <w:rsid w:val="00271CFD"/>
    <w:rsid w:val="00271E89"/>
    <w:rsid w:val="002775DC"/>
    <w:rsid w:val="00287367"/>
    <w:rsid w:val="00291E95"/>
    <w:rsid w:val="0029211A"/>
    <w:rsid w:val="0029289F"/>
    <w:rsid w:val="002A398F"/>
    <w:rsid w:val="002A787F"/>
    <w:rsid w:val="002A7B89"/>
    <w:rsid w:val="002B1137"/>
    <w:rsid w:val="002C2D5C"/>
    <w:rsid w:val="002C6711"/>
    <w:rsid w:val="002D0313"/>
    <w:rsid w:val="002D11B0"/>
    <w:rsid w:val="002D1739"/>
    <w:rsid w:val="002D568B"/>
    <w:rsid w:val="002D5FCF"/>
    <w:rsid w:val="002E132D"/>
    <w:rsid w:val="002E6186"/>
    <w:rsid w:val="002E7E44"/>
    <w:rsid w:val="002F09B4"/>
    <w:rsid w:val="002F541A"/>
    <w:rsid w:val="002F58B6"/>
    <w:rsid w:val="003011AE"/>
    <w:rsid w:val="00310C46"/>
    <w:rsid w:val="00311868"/>
    <w:rsid w:val="0031697A"/>
    <w:rsid w:val="0032327F"/>
    <w:rsid w:val="0033048C"/>
    <w:rsid w:val="00332ADD"/>
    <w:rsid w:val="003361EC"/>
    <w:rsid w:val="0034351D"/>
    <w:rsid w:val="00355E1B"/>
    <w:rsid w:val="003561A4"/>
    <w:rsid w:val="003625CC"/>
    <w:rsid w:val="00362C32"/>
    <w:rsid w:val="00366476"/>
    <w:rsid w:val="00372765"/>
    <w:rsid w:val="00381691"/>
    <w:rsid w:val="00381E80"/>
    <w:rsid w:val="0039054A"/>
    <w:rsid w:val="00390E1F"/>
    <w:rsid w:val="0039450B"/>
    <w:rsid w:val="003A30E3"/>
    <w:rsid w:val="003A7619"/>
    <w:rsid w:val="003B266C"/>
    <w:rsid w:val="003B6C65"/>
    <w:rsid w:val="003C01C2"/>
    <w:rsid w:val="003C18A5"/>
    <w:rsid w:val="003D14FE"/>
    <w:rsid w:val="003E2162"/>
    <w:rsid w:val="003E3C2E"/>
    <w:rsid w:val="003E4273"/>
    <w:rsid w:val="003F1563"/>
    <w:rsid w:val="004005ED"/>
    <w:rsid w:val="00400F55"/>
    <w:rsid w:val="0040692B"/>
    <w:rsid w:val="00407E3D"/>
    <w:rsid w:val="00415359"/>
    <w:rsid w:val="00420BFA"/>
    <w:rsid w:val="00421711"/>
    <w:rsid w:val="00422F7C"/>
    <w:rsid w:val="00423549"/>
    <w:rsid w:val="004242BA"/>
    <w:rsid w:val="004248F8"/>
    <w:rsid w:val="004328C7"/>
    <w:rsid w:val="004418A6"/>
    <w:rsid w:val="00444614"/>
    <w:rsid w:val="0045165A"/>
    <w:rsid w:val="00451DBA"/>
    <w:rsid w:val="00457CCF"/>
    <w:rsid w:val="004647FB"/>
    <w:rsid w:val="0046788A"/>
    <w:rsid w:val="0047383E"/>
    <w:rsid w:val="00481426"/>
    <w:rsid w:val="00484BA8"/>
    <w:rsid w:val="00486CA5"/>
    <w:rsid w:val="004914E9"/>
    <w:rsid w:val="00492012"/>
    <w:rsid w:val="00494809"/>
    <w:rsid w:val="00495249"/>
    <w:rsid w:val="004A3E89"/>
    <w:rsid w:val="004A4913"/>
    <w:rsid w:val="004B29EE"/>
    <w:rsid w:val="004B6279"/>
    <w:rsid w:val="004D0ABF"/>
    <w:rsid w:val="004D2092"/>
    <w:rsid w:val="004D7BC7"/>
    <w:rsid w:val="004E5909"/>
    <w:rsid w:val="004F38CE"/>
    <w:rsid w:val="004F499E"/>
    <w:rsid w:val="004F7700"/>
    <w:rsid w:val="00500528"/>
    <w:rsid w:val="005025F5"/>
    <w:rsid w:val="0050261B"/>
    <w:rsid w:val="0050730A"/>
    <w:rsid w:val="005079C9"/>
    <w:rsid w:val="0051180C"/>
    <w:rsid w:val="005134CA"/>
    <w:rsid w:val="00513B72"/>
    <w:rsid w:val="00515677"/>
    <w:rsid w:val="00520FB9"/>
    <w:rsid w:val="00527189"/>
    <w:rsid w:val="00533F07"/>
    <w:rsid w:val="005460B6"/>
    <w:rsid w:val="0055565E"/>
    <w:rsid w:val="00555757"/>
    <w:rsid w:val="00562055"/>
    <w:rsid w:val="0056302F"/>
    <w:rsid w:val="00565273"/>
    <w:rsid w:val="00575880"/>
    <w:rsid w:val="0057647A"/>
    <w:rsid w:val="0058395B"/>
    <w:rsid w:val="005845A1"/>
    <w:rsid w:val="005908C8"/>
    <w:rsid w:val="0059362F"/>
    <w:rsid w:val="00594111"/>
    <w:rsid w:val="00594E19"/>
    <w:rsid w:val="00595AA3"/>
    <w:rsid w:val="00595C18"/>
    <w:rsid w:val="00597AC4"/>
    <w:rsid w:val="005A1A1D"/>
    <w:rsid w:val="005A5011"/>
    <w:rsid w:val="005B67A6"/>
    <w:rsid w:val="005B6AED"/>
    <w:rsid w:val="005B6B81"/>
    <w:rsid w:val="005B70B5"/>
    <w:rsid w:val="005C0539"/>
    <w:rsid w:val="005C1643"/>
    <w:rsid w:val="005C7CF5"/>
    <w:rsid w:val="005D03E0"/>
    <w:rsid w:val="005D37C6"/>
    <w:rsid w:val="005D7684"/>
    <w:rsid w:val="005E0678"/>
    <w:rsid w:val="005E0B86"/>
    <w:rsid w:val="005E1890"/>
    <w:rsid w:val="005E35A6"/>
    <w:rsid w:val="005E42F5"/>
    <w:rsid w:val="005F496A"/>
    <w:rsid w:val="005F662D"/>
    <w:rsid w:val="005F6ABB"/>
    <w:rsid w:val="005F6E6C"/>
    <w:rsid w:val="0060275B"/>
    <w:rsid w:val="00610E70"/>
    <w:rsid w:val="00620763"/>
    <w:rsid w:val="00624845"/>
    <w:rsid w:val="0063642C"/>
    <w:rsid w:val="00636BD2"/>
    <w:rsid w:val="00637FF7"/>
    <w:rsid w:val="0064162E"/>
    <w:rsid w:val="00643440"/>
    <w:rsid w:val="00643F1D"/>
    <w:rsid w:val="006529FC"/>
    <w:rsid w:val="00654945"/>
    <w:rsid w:val="00657A19"/>
    <w:rsid w:val="00661CDD"/>
    <w:rsid w:val="00667E83"/>
    <w:rsid w:val="00671AC1"/>
    <w:rsid w:val="00677910"/>
    <w:rsid w:val="00680BE3"/>
    <w:rsid w:val="00686261"/>
    <w:rsid w:val="00692A97"/>
    <w:rsid w:val="006A576B"/>
    <w:rsid w:val="006A6F68"/>
    <w:rsid w:val="006B20E6"/>
    <w:rsid w:val="006B2DC4"/>
    <w:rsid w:val="006B3F12"/>
    <w:rsid w:val="006B6959"/>
    <w:rsid w:val="006B6FCF"/>
    <w:rsid w:val="006D0E9C"/>
    <w:rsid w:val="006D20E6"/>
    <w:rsid w:val="006D7238"/>
    <w:rsid w:val="006E0644"/>
    <w:rsid w:val="006E17F3"/>
    <w:rsid w:val="006E2427"/>
    <w:rsid w:val="006F4363"/>
    <w:rsid w:val="006F45F3"/>
    <w:rsid w:val="006F4717"/>
    <w:rsid w:val="006F502D"/>
    <w:rsid w:val="006F53DD"/>
    <w:rsid w:val="00703AC6"/>
    <w:rsid w:val="007050BC"/>
    <w:rsid w:val="007067FA"/>
    <w:rsid w:val="00710FB4"/>
    <w:rsid w:val="00713738"/>
    <w:rsid w:val="00726089"/>
    <w:rsid w:val="0073161C"/>
    <w:rsid w:val="00741ABF"/>
    <w:rsid w:val="00746161"/>
    <w:rsid w:val="007507D9"/>
    <w:rsid w:val="0075091B"/>
    <w:rsid w:val="00751AC3"/>
    <w:rsid w:val="007543FD"/>
    <w:rsid w:val="0075595F"/>
    <w:rsid w:val="007609CB"/>
    <w:rsid w:val="0076185D"/>
    <w:rsid w:val="007713A2"/>
    <w:rsid w:val="007754E5"/>
    <w:rsid w:val="0077739E"/>
    <w:rsid w:val="007813E2"/>
    <w:rsid w:val="00783F84"/>
    <w:rsid w:val="007841B1"/>
    <w:rsid w:val="0079258D"/>
    <w:rsid w:val="007A056B"/>
    <w:rsid w:val="007A19D4"/>
    <w:rsid w:val="007A58EB"/>
    <w:rsid w:val="007B23F0"/>
    <w:rsid w:val="007B2C07"/>
    <w:rsid w:val="007B7CA6"/>
    <w:rsid w:val="007C15D4"/>
    <w:rsid w:val="007C1DDA"/>
    <w:rsid w:val="007C1E28"/>
    <w:rsid w:val="007D16CD"/>
    <w:rsid w:val="007D69F2"/>
    <w:rsid w:val="007D7836"/>
    <w:rsid w:val="007D7C8A"/>
    <w:rsid w:val="007E2263"/>
    <w:rsid w:val="007E2D74"/>
    <w:rsid w:val="007E2E16"/>
    <w:rsid w:val="007E5B12"/>
    <w:rsid w:val="007F1C8B"/>
    <w:rsid w:val="007F2455"/>
    <w:rsid w:val="007F2DA0"/>
    <w:rsid w:val="007F4F45"/>
    <w:rsid w:val="007F7A33"/>
    <w:rsid w:val="00800905"/>
    <w:rsid w:val="008011C8"/>
    <w:rsid w:val="0080538F"/>
    <w:rsid w:val="008060BF"/>
    <w:rsid w:val="00810C9A"/>
    <w:rsid w:val="00811F9F"/>
    <w:rsid w:val="008236BD"/>
    <w:rsid w:val="008245D3"/>
    <w:rsid w:val="0082490B"/>
    <w:rsid w:val="00832773"/>
    <w:rsid w:val="00832F44"/>
    <w:rsid w:val="00834503"/>
    <w:rsid w:val="00840594"/>
    <w:rsid w:val="00843E3A"/>
    <w:rsid w:val="0084700A"/>
    <w:rsid w:val="00847E9B"/>
    <w:rsid w:val="008613CF"/>
    <w:rsid w:val="00867BC2"/>
    <w:rsid w:val="00867BFC"/>
    <w:rsid w:val="008716C9"/>
    <w:rsid w:val="00876447"/>
    <w:rsid w:val="00881921"/>
    <w:rsid w:val="00881A09"/>
    <w:rsid w:val="00882C7E"/>
    <w:rsid w:val="00884822"/>
    <w:rsid w:val="008930B2"/>
    <w:rsid w:val="00894987"/>
    <w:rsid w:val="00894A37"/>
    <w:rsid w:val="008962B8"/>
    <w:rsid w:val="008A2C77"/>
    <w:rsid w:val="008A3C94"/>
    <w:rsid w:val="008A6682"/>
    <w:rsid w:val="008A7473"/>
    <w:rsid w:val="008A7B02"/>
    <w:rsid w:val="008B28FD"/>
    <w:rsid w:val="008B4625"/>
    <w:rsid w:val="008C31B1"/>
    <w:rsid w:val="008C5E3A"/>
    <w:rsid w:val="008D1C61"/>
    <w:rsid w:val="008E1FA1"/>
    <w:rsid w:val="008E225E"/>
    <w:rsid w:val="008E3671"/>
    <w:rsid w:val="008E4CD9"/>
    <w:rsid w:val="008F2F21"/>
    <w:rsid w:val="008F7CC3"/>
    <w:rsid w:val="009067BF"/>
    <w:rsid w:val="00907467"/>
    <w:rsid w:val="0091123F"/>
    <w:rsid w:val="00911702"/>
    <w:rsid w:val="00916509"/>
    <w:rsid w:val="009169E1"/>
    <w:rsid w:val="009233B1"/>
    <w:rsid w:val="00923DD9"/>
    <w:rsid w:val="009312B2"/>
    <w:rsid w:val="00932A19"/>
    <w:rsid w:val="00936DE7"/>
    <w:rsid w:val="009521BB"/>
    <w:rsid w:val="009551C6"/>
    <w:rsid w:val="00957EFF"/>
    <w:rsid w:val="0096241C"/>
    <w:rsid w:val="0096346C"/>
    <w:rsid w:val="00967CF1"/>
    <w:rsid w:val="00972C6E"/>
    <w:rsid w:val="009758B3"/>
    <w:rsid w:val="0098242F"/>
    <w:rsid w:val="00987142"/>
    <w:rsid w:val="009924D3"/>
    <w:rsid w:val="00997789"/>
    <w:rsid w:val="00997D4B"/>
    <w:rsid w:val="00997D5D"/>
    <w:rsid w:val="009A0951"/>
    <w:rsid w:val="009A55AC"/>
    <w:rsid w:val="009A56BC"/>
    <w:rsid w:val="009B559F"/>
    <w:rsid w:val="009C293F"/>
    <w:rsid w:val="009C33F6"/>
    <w:rsid w:val="009D0A56"/>
    <w:rsid w:val="009D0C8C"/>
    <w:rsid w:val="009D40A7"/>
    <w:rsid w:val="009E1CF1"/>
    <w:rsid w:val="009E1F9E"/>
    <w:rsid w:val="009F21D8"/>
    <w:rsid w:val="009F3BBA"/>
    <w:rsid w:val="00A04F14"/>
    <w:rsid w:val="00A1001E"/>
    <w:rsid w:val="00A1085B"/>
    <w:rsid w:val="00A14B7A"/>
    <w:rsid w:val="00A258F6"/>
    <w:rsid w:val="00A34A0C"/>
    <w:rsid w:val="00A34F73"/>
    <w:rsid w:val="00A35696"/>
    <w:rsid w:val="00A40133"/>
    <w:rsid w:val="00A40415"/>
    <w:rsid w:val="00A404DB"/>
    <w:rsid w:val="00A4189D"/>
    <w:rsid w:val="00A44576"/>
    <w:rsid w:val="00A445A8"/>
    <w:rsid w:val="00A44D19"/>
    <w:rsid w:val="00A56B7F"/>
    <w:rsid w:val="00A578D0"/>
    <w:rsid w:val="00A60DA6"/>
    <w:rsid w:val="00A625A2"/>
    <w:rsid w:val="00A7055F"/>
    <w:rsid w:val="00A76D9E"/>
    <w:rsid w:val="00A86B86"/>
    <w:rsid w:val="00A911DF"/>
    <w:rsid w:val="00A91431"/>
    <w:rsid w:val="00A9253D"/>
    <w:rsid w:val="00A94145"/>
    <w:rsid w:val="00AB2AD7"/>
    <w:rsid w:val="00AB5955"/>
    <w:rsid w:val="00AC3FD7"/>
    <w:rsid w:val="00AD747B"/>
    <w:rsid w:val="00AD7D46"/>
    <w:rsid w:val="00AD7E3A"/>
    <w:rsid w:val="00AE1E14"/>
    <w:rsid w:val="00AE6637"/>
    <w:rsid w:val="00AE6DF1"/>
    <w:rsid w:val="00AF2B04"/>
    <w:rsid w:val="00B042BE"/>
    <w:rsid w:val="00B32C86"/>
    <w:rsid w:val="00B37FC0"/>
    <w:rsid w:val="00B452C7"/>
    <w:rsid w:val="00B5456C"/>
    <w:rsid w:val="00B55253"/>
    <w:rsid w:val="00B60DD1"/>
    <w:rsid w:val="00B61D44"/>
    <w:rsid w:val="00B70E96"/>
    <w:rsid w:val="00B70FF4"/>
    <w:rsid w:val="00B9042C"/>
    <w:rsid w:val="00B946A8"/>
    <w:rsid w:val="00B95676"/>
    <w:rsid w:val="00B962CC"/>
    <w:rsid w:val="00BA0FB1"/>
    <w:rsid w:val="00BA3166"/>
    <w:rsid w:val="00BA40DE"/>
    <w:rsid w:val="00BA5365"/>
    <w:rsid w:val="00BA71A9"/>
    <w:rsid w:val="00BB1CD9"/>
    <w:rsid w:val="00BB20D2"/>
    <w:rsid w:val="00BB2645"/>
    <w:rsid w:val="00BB4AEF"/>
    <w:rsid w:val="00BB67D2"/>
    <w:rsid w:val="00BB6D4E"/>
    <w:rsid w:val="00BB73A4"/>
    <w:rsid w:val="00BB78DC"/>
    <w:rsid w:val="00BC2417"/>
    <w:rsid w:val="00BC2A04"/>
    <w:rsid w:val="00BD3DA3"/>
    <w:rsid w:val="00BD716B"/>
    <w:rsid w:val="00BF2979"/>
    <w:rsid w:val="00BF7535"/>
    <w:rsid w:val="00C03AFF"/>
    <w:rsid w:val="00C05A4B"/>
    <w:rsid w:val="00C1210F"/>
    <w:rsid w:val="00C1700D"/>
    <w:rsid w:val="00C231A1"/>
    <w:rsid w:val="00C2380B"/>
    <w:rsid w:val="00C2677C"/>
    <w:rsid w:val="00C27E63"/>
    <w:rsid w:val="00C347C8"/>
    <w:rsid w:val="00C35CFA"/>
    <w:rsid w:val="00C35EA3"/>
    <w:rsid w:val="00C37B68"/>
    <w:rsid w:val="00C41099"/>
    <w:rsid w:val="00C50FC5"/>
    <w:rsid w:val="00C53A94"/>
    <w:rsid w:val="00C57214"/>
    <w:rsid w:val="00C66105"/>
    <w:rsid w:val="00C71426"/>
    <w:rsid w:val="00C777CA"/>
    <w:rsid w:val="00C85B2F"/>
    <w:rsid w:val="00C8618F"/>
    <w:rsid w:val="00C9145B"/>
    <w:rsid w:val="00C960FA"/>
    <w:rsid w:val="00C9656A"/>
    <w:rsid w:val="00C96E80"/>
    <w:rsid w:val="00CA2BEA"/>
    <w:rsid w:val="00CA7F60"/>
    <w:rsid w:val="00CB0DBC"/>
    <w:rsid w:val="00CB1054"/>
    <w:rsid w:val="00CB34BE"/>
    <w:rsid w:val="00CC2A89"/>
    <w:rsid w:val="00CC752C"/>
    <w:rsid w:val="00CD2BCA"/>
    <w:rsid w:val="00CD542D"/>
    <w:rsid w:val="00CD60AE"/>
    <w:rsid w:val="00CD74A4"/>
    <w:rsid w:val="00CD79C4"/>
    <w:rsid w:val="00CE4CFD"/>
    <w:rsid w:val="00D011C5"/>
    <w:rsid w:val="00D031CF"/>
    <w:rsid w:val="00D05294"/>
    <w:rsid w:val="00D0733C"/>
    <w:rsid w:val="00D15295"/>
    <w:rsid w:val="00D20715"/>
    <w:rsid w:val="00D400C0"/>
    <w:rsid w:val="00D44367"/>
    <w:rsid w:val="00D462E7"/>
    <w:rsid w:val="00D46556"/>
    <w:rsid w:val="00D51D4A"/>
    <w:rsid w:val="00D57C31"/>
    <w:rsid w:val="00D60CF9"/>
    <w:rsid w:val="00D66C3A"/>
    <w:rsid w:val="00D675FD"/>
    <w:rsid w:val="00D714AC"/>
    <w:rsid w:val="00D83261"/>
    <w:rsid w:val="00D856B0"/>
    <w:rsid w:val="00D8653F"/>
    <w:rsid w:val="00D87568"/>
    <w:rsid w:val="00D918F1"/>
    <w:rsid w:val="00D92482"/>
    <w:rsid w:val="00D9336E"/>
    <w:rsid w:val="00DA3C5C"/>
    <w:rsid w:val="00DA78A7"/>
    <w:rsid w:val="00DB0F51"/>
    <w:rsid w:val="00DB1F40"/>
    <w:rsid w:val="00DB4071"/>
    <w:rsid w:val="00DB4BBF"/>
    <w:rsid w:val="00DB6BA4"/>
    <w:rsid w:val="00DC2B62"/>
    <w:rsid w:val="00DC6C7C"/>
    <w:rsid w:val="00DD01B4"/>
    <w:rsid w:val="00DD0DE9"/>
    <w:rsid w:val="00DD1654"/>
    <w:rsid w:val="00DD2562"/>
    <w:rsid w:val="00DD4694"/>
    <w:rsid w:val="00DE43E0"/>
    <w:rsid w:val="00DE4647"/>
    <w:rsid w:val="00DE74C5"/>
    <w:rsid w:val="00DF1D68"/>
    <w:rsid w:val="00E03527"/>
    <w:rsid w:val="00E12E28"/>
    <w:rsid w:val="00E27102"/>
    <w:rsid w:val="00E32722"/>
    <w:rsid w:val="00E35089"/>
    <w:rsid w:val="00E35C90"/>
    <w:rsid w:val="00E365F6"/>
    <w:rsid w:val="00E409F4"/>
    <w:rsid w:val="00E53901"/>
    <w:rsid w:val="00E6233D"/>
    <w:rsid w:val="00E66B24"/>
    <w:rsid w:val="00E73A70"/>
    <w:rsid w:val="00E73E83"/>
    <w:rsid w:val="00E76C9A"/>
    <w:rsid w:val="00E77BCF"/>
    <w:rsid w:val="00E832F0"/>
    <w:rsid w:val="00E83BC1"/>
    <w:rsid w:val="00E90C83"/>
    <w:rsid w:val="00E9525B"/>
    <w:rsid w:val="00E95268"/>
    <w:rsid w:val="00E96D6E"/>
    <w:rsid w:val="00EA1883"/>
    <w:rsid w:val="00EA1DED"/>
    <w:rsid w:val="00EA2FCE"/>
    <w:rsid w:val="00EA3812"/>
    <w:rsid w:val="00EA3E7C"/>
    <w:rsid w:val="00EA446E"/>
    <w:rsid w:val="00EA49BF"/>
    <w:rsid w:val="00EA5654"/>
    <w:rsid w:val="00EA6D2E"/>
    <w:rsid w:val="00EB4E74"/>
    <w:rsid w:val="00EC074D"/>
    <w:rsid w:val="00EC4DB5"/>
    <w:rsid w:val="00EC664A"/>
    <w:rsid w:val="00ED49B4"/>
    <w:rsid w:val="00EE1606"/>
    <w:rsid w:val="00EE5AFA"/>
    <w:rsid w:val="00EE6810"/>
    <w:rsid w:val="00EE76D2"/>
    <w:rsid w:val="00EF3F89"/>
    <w:rsid w:val="00F023A9"/>
    <w:rsid w:val="00F05276"/>
    <w:rsid w:val="00F068D8"/>
    <w:rsid w:val="00F068DE"/>
    <w:rsid w:val="00F06B1D"/>
    <w:rsid w:val="00F075C5"/>
    <w:rsid w:val="00F07AED"/>
    <w:rsid w:val="00F118EA"/>
    <w:rsid w:val="00F135F7"/>
    <w:rsid w:val="00F168FF"/>
    <w:rsid w:val="00F16FA6"/>
    <w:rsid w:val="00F21610"/>
    <w:rsid w:val="00F23C70"/>
    <w:rsid w:val="00F2519A"/>
    <w:rsid w:val="00F27908"/>
    <w:rsid w:val="00F31391"/>
    <w:rsid w:val="00F462CF"/>
    <w:rsid w:val="00F52AAF"/>
    <w:rsid w:val="00F54B4A"/>
    <w:rsid w:val="00F61439"/>
    <w:rsid w:val="00F67019"/>
    <w:rsid w:val="00F70B3B"/>
    <w:rsid w:val="00F73EE7"/>
    <w:rsid w:val="00F81092"/>
    <w:rsid w:val="00F82267"/>
    <w:rsid w:val="00F8544D"/>
    <w:rsid w:val="00FA275A"/>
    <w:rsid w:val="00FA427A"/>
    <w:rsid w:val="00FB4A97"/>
    <w:rsid w:val="00FD2F39"/>
    <w:rsid w:val="00FE3994"/>
    <w:rsid w:val="00FE77BB"/>
    <w:rsid w:val="00FF4E28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67AC"/>
  <w15:chartTrackingRefBased/>
  <w15:docId w15:val="{4E52121B-ADB9-4F11-A7C6-61B7F73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A4189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rsid w:val="00A4189D"/>
    <w:rPr>
      <w:sz w:val="20"/>
      <w:szCs w:val="20"/>
    </w:rPr>
  </w:style>
  <w:style w:type="character" w:styleId="SonnotBavurusu">
    <w:name w:val="endnote reference"/>
    <w:uiPriority w:val="99"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iPriority w:val="99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  <w:style w:type="character" w:styleId="Vurgu">
    <w:name w:val="Emphasis"/>
    <w:uiPriority w:val="20"/>
    <w:qFormat/>
    <w:rsid w:val="00967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8-02-02T00:00:00Z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592B-07D6-442F-9B40-A446E7F805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DB3354-7DF4-446A-91D7-E0268783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641CE-9FA0-49A1-B7AA-4D895577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CB6F6-B8A4-4B12-8666-6CE77C3198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CBD1AB-15CC-4FAB-86AC-0FFE47B95776}">
  <ds:schemaRefs>
    <ds:schemaRef ds:uri="http://schemas.microsoft.com/office/2006/metadata/properties"/>
    <ds:schemaRef ds:uri="http://schemas.microsoft.com/office/infopath/2007/PartnerControls"/>
    <ds:schemaRef ds:uri="5747133e-47c3-40f9-b597-5a70eae5b72b"/>
  </ds:schemaRefs>
</ds:datastoreItem>
</file>

<file path=customXml/itemProps6.xml><?xml version="1.0" encoding="utf-8"?>
<ds:datastoreItem xmlns:ds="http://schemas.openxmlformats.org/officeDocument/2006/customXml" ds:itemID="{F03CB142-071A-4CA1-9000-13C0CB2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lamın İki Ana Kaynağı Kuran ve Sünnet</vt:lpstr>
    </vt:vector>
  </TitlesOfParts>
  <Company>T.C. Başbakanlık Diyanet İşleri Başkanlığı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lamın İki Ana Kaynağı Kuran ve Sünnet</dc:title>
  <dc:subject/>
  <dc:creator>Ahmet SÜNETÇI</dc:creator>
  <cp:keywords/>
  <cp:lastModifiedBy>Gürhan TERLEMEZ</cp:lastModifiedBy>
  <cp:revision>4</cp:revision>
  <cp:lastPrinted>2018-01-30T08:28:00Z</cp:lastPrinted>
  <dcterms:created xsi:type="dcterms:W3CDTF">2018-01-30T08:22:00Z</dcterms:created>
  <dcterms:modified xsi:type="dcterms:W3CDTF">2018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493</vt:lpwstr>
  </property>
  <property fmtid="{D5CDD505-2E9C-101B-9397-08002B2CF9AE}" pid="3" name="_dlc_DocIdItemGuid">
    <vt:lpwstr>649038c1-fea4-430c-b615-5a6922eb4e03</vt:lpwstr>
  </property>
  <property fmtid="{D5CDD505-2E9C-101B-9397-08002B2CF9AE}" pid="4" name="_dlc_DocIdUrl">
    <vt:lpwstr>http://www2.diyanet.gov.tr/DinHizmetleriGenelMudurlugu/_layouts/15/DocIdRedir.aspx?ID=CAAACSZ7ZDQP-429-493, CAAACSZ7ZDQP-429-493</vt:lpwstr>
  </property>
</Properties>
</file>